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BC7E6" w14:textId="6B9FD61F" w:rsidR="009B41AE" w:rsidRPr="00125C03" w:rsidRDefault="00786EB1" w:rsidP="00343ED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074F34" w:rsidRPr="00125C03">
        <w:rPr>
          <w:rFonts w:ascii="Arial" w:hAnsi="Arial" w:cs="Arial"/>
          <w:b/>
          <w:sz w:val="28"/>
          <w:szCs w:val="28"/>
        </w:rPr>
        <w:t>ª SESSÃO ORDINÁRIA DO PRIMEIRO PERÍODO</w:t>
      </w:r>
      <w:r w:rsidR="00083B9C">
        <w:rPr>
          <w:rFonts w:ascii="Arial" w:hAnsi="Arial" w:cs="Arial"/>
          <w:b/>
          <w:sz w:val="28"/>
          <w:szCs w:val="28"/>
        </w:rPr>
        <w:t xml:space="preserve"> LEGISLATIVO</w:t>
      </w:r>
      <w:r w:rsidR="00074F34">
        <w:rPr>
          <w:rFonts w:ascii="Arial" w:hAnsi="Arial" w:cs="Arial"/>
          <w:b/>
          <w:sz w:val="28"/>
          <w:szCs w:val="28"/>
        </w:rPr>
        <w:t xml:space="preserve"> REALIZADA NESTE DIA </w:t>
      </w:r>
      <w:r>
        <w:rPr>
          <w:rFonts w:ascii="Arial" w:hAnsi="Arial" w:cs="Arial"/>
          <w:b/>
          <w:sz w:val="28"/>
          <w:szCs w:val="28"/>
        </w:rPr>
        <w:t>16</w:t>
      </w:r>
      <w:r w:rsidR="00074F34">
        <w:rPr>
          <w:rFonts w:ascii="Arial" w:hAnsi="Arial" w:cs="Arial"/>
          <w:b/>
          <w:sz w:val="28"/>
          <w:szCs w:val="28"/>
        </w:rPr>
        <w:t xml:space="preserve"> DO MÊS DE</w:t>
      </w:r>
      <w:r w:rsidR="006E5476">
        <w:rPr>
          <w:rFonts w:ascii="Arial" w:hAnsi="Arial" w:cs="Arial"/>
          <w:b/>
          <w:sz w:val="28"/>
          <w:szCs w:val="28"/>
        </w:rPr>
        <w:t xml:space="preserve"> </w:t>
      </w:r>
      <w:r w:rsidR="00792D53">
        <w:rPr>
          <w:rFonts w:ascii="Arial" w:hAnsi="Arial" w:cs="Arial"/>
          <w:b/>
          <w:sz w:val="28"/>
          <w:szCs w:val="28"/>
        </w:rPr>
        <w:t>JUNHO</w:t>
      </w:r>
      <w:r w:rsidR="00074F34" w:rsidRPr="00125C03">
        <w:rPr>
          <w:rFonts w:ascii="Arial" w:hAnsi="Arial" w:cs="Arial"/>
          <w:b/>
          <w:sz w:val="28"/>
          <w:szCs w:val="28"/>
        </w:rPr>
        <w:t xml:space="preserve"> DO ANO DE 202</w:t>
      </w:r>
      <w:r w:rsidR="00074F34">
        <w:rPr>
          <w:rFonts w:ascii="Arial" w:hAnsi="Arial" w:cs="Arial"/>
          <w:b/>
          <w:sz w:val="28"/>
          <w:szCs w:val="28"/>
        </w:rPr>
        <w:t>6</w:t>
      </w:r>
    </w:p>
    <w:p w14:paraId="6E3DA0BE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D4C9182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EF6CBB">
        <w:rPr>
          <w:rFonts w:ascii="Arial" w:hAnsi="Arial" w:cs="Arial"/>
          <w:b/>
          <w:i/>
          <w:sz w:val="28"/>
          <w:szCs w:val="28"/>
          <w:u w:val="single"/>
        </w:rPr>
        <w:t xml:space="preserve">Presidente: </w:t>
      </w:r>
    </w:p>
    <w:p w14:paraId="0D770511" w14:textId="7AFEFD66" w:rsidR="001D1562" w:rsidRPr="00EF6CBB" w:rsidRDefault="001D1562" w:rsidP="001D1562">
      <w:pPr>
        <w:spacing w:line="360" w:lineRule="auto"/>
        <w:ind w:firstLine="708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EF6CBB">
        <w:rPr>
          <w:rFonts w:ascii="Arial" w:hAnsi="Arial" w:cs="Arial"/>
          <w:i/>
          <w:color w:val="000000"/>
          <w:sz w:val="28"/>
          <w:szCs w:val="28"/>
        </w:rPr>
        <w:t xml:space="preserve">  De acordo com o que determina a Constituição Federal, Constituição Municipal e Regimento Interno desta Casa e em nome de Deus declaro aberta a </w:t>
      </w:r>
      <w:r w:rsidR="00786EB1">
        <w:rPr>
          <w:rFonts w:ascii="Arial" w:hAnsi="Arial" w:cs="Arial"/>
          <w:i/>
          <w:color w:val="000000"/>
          <w:sz w:val="28"/>
          <w:szCs w:val="28"/>
        </w:rPr>
        <w:t>20</w:t>
      </w:r>
      <w:r w:rsidRPr="00EF6CBB">
        <w:rPr>
          <w:rFonts w:ascii="Arial" w:hAnsi="Arial" w:cs="Arial"/>
          <w:i/>
          <w:color w:val="000000"/>
          <w:sz w:val="28"/>
          <w:szCs w:val="28"/>
        </w:rPr>
        <w:t>ª Sessão Ordinária no Primeiro Período Legislativo de 202</w:t>
      </w:r>
      <w:r w:rsidR="003651AB">
        <w:rPr>
          <w:rFonts w:ascii="Arial" w:hAnsi="Arial" w:cs="Arial"/>
          <w:i/>
          <w:color w:val="000000"/>
          <w:sz w:val="28"/>
          <w:szCs w:val="28"/>
        </w:rPr>
        <w:t>6</w:t>
      </w:r>
      <w:r w:rsidRPr="00EF6CBB">
        <w:rPr>
          <w:rFonts w:ascii="Arial" w:hAnsi="Arial" w:cs="Arial"/>
          <w:i/>
          <w:color w:val="000000"/>
          <w:sz w:val="28"/>
          <w:szCs w:val="28"/>
        </w:rPr>
        <w:t>.</w:t>
      </w:r>
    </w:p>
    <w:p w14:paraId="2A0A12AD" w14:textId="77777777" w:rsidR="001D1562" w:rsidRPr="00EF6CBB" w:rsidRDefault="001D1562" w:rsidP="001D1562">
      <w:pPr>
        <w:spacing w:line="36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14:paraId="5F7B44D9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EF6CBB">
        <w:rPr>
          <w:rFonts w:ascii="Arial" w:hAnsi="Arial" w:cs="Arial"/>
          <w:b/>
          <w:i/>
          <w:sz w:val="28"/>
          <w:szCs w:val="28"/>
          <w:u w:val="single"/>
        </w:rPr>
        <w:t>Presidente:</w:t>
      </w:r>
    </w:p>
    <w:p w14:paraId="170D160C" w14:textId="77777777" w:rsidR="001D1562" w:rsidRPr="00EF6CBB" w:rsidRDefault="001D1562" w:rsidP="001D1562">
      <w:pPr>
        <w:spacing w:line="360" w:lineRule="auto"/>
        <w:ind w:firstLine="708"/>
        <w:rPr>
          <w:rFonts w:ascii="Arial" w:hAnsi="Arial" w:cs="Arial"/>
          <w:i/>
          <w:sz w:val="28"/>
          <w:szCs w:val="28"/>
        </w:rPr>
      </w:pPr>
      <w:r w:rsidRPr="00EF6CBB">
        <w:rPr>
          <w:rFonts w:ascii="Arial" w:hAnsi="Arial" w:cs="Arial"/>
          <w:i/>
          <w:sz w:val="28"/>
          <w:szCs w:val="28"/>
        </w:rPr>
        <w:t>Determino que o 1º Secretario desta Casa que faça a verificação do quorum.</w:t>
      </w:r>
    </w:p>
    <w:p w14:paraId="6C137C56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14:paraId="4295CF00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EF6CBB">
        <w:rPr>
          <w:rFonts w:ascii="Arial" w:hAnsi="Arial" w:cs="Arial"/>
          <w:b/>
          <w:i/>
          <w:sz w:val="28"/>
          <w:szCs w:val="28"/>
          <w:u w:val="single"/>
        </w:rPr>
        <w:t>Presidente:</w:t>
      </w:r>
    </w:p>
    <w:p w14:paraId="0833123D" w14:textId="77777777" w:rsidR="001D1562" w:rsidRPr="00EF6CBB" w:rsidRDefault="001D1562" w:rsidP="001D1562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EF6CBB">
        <w:rPr>
          <w:rFonts w:ascii="Arial" w:hAnsi="Arial" w:cs="Arial"/>
          <w:i/>
          <w:sz w:val="28"/>
          <w:szCs w:val="28"/>
        </w:rPr>
        <w:t>Convido o vereador _____________________ para fazer a leitura do versículo bíblico.</w:t>
      </w:r>
    </w:p>
    <w:p w14:paraId="502C27A7" w14:textId="77777777" w:rsidR="005E7C78" w:rsidRDefault="005E7C78" w:rsidP="006E5476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14:paraId="4034DB30" w14:textId="77777777" w:rsidR="005E7C78" w:rsidRDefault="005E7C78" w:rsidP="00786EB1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14:paraId="3E22BA8A" w14:textId="42A41838" w:rsidR="00B57FF4" w:rsidRPr="00B57FF4" w:rsidRDefault="00B57FF4" w:rsidP="00B57FF4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EF6CBB">
        <w:rPr>
          <w:rFonts w:ascii="Arial" w:hAnsi="Arial" w:cs="Arial"/>
          <w:b/>
          <w:sz w:val="28"/>
          <w:szCs w:val="28"/>
          <w:u w:val="single"/>
        </w:rPr>
        <w:t>Presidente:</w:t>
      </w:r>
    </w:p>
    <w:p w14:paraId="0627314A" w14:textId="482B3F28" w:rsidR="001D1562" w:rsidRDefault="001D1562" w:rsidP="00BD7552">
      <w:pPr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 w:rsidRPr="00EF6CBB">
        <w:rPr>
          <w:rFonts w:ascii="Arial" w:hAnsi="Arial" w:cs="Arial"/>
          <w:bCs/>
          <w:sz w:val="28"/>
          <w:szCs w:val="28"/>
        </w:rPr>
        <w:t>Neste momento determino ao secretário que faça a leitura da ordem do dia.</w:t>
      </w:r>
    </w:p>
    <w:p w14:paraId="317F8F4A" w14:textId="77777777" w:rsidR="00CF6DE3" w:rsidRDefault="00CF6DE3" w:rsidP="002737A0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</w:p>
    <w:p w14:paraId="5A47E02F" w14:textId="1F8BFD6B" w:rsidR="00CF6DE3" w:rsidRDefault="00CF6DE3" w:rsidP="00CF6DE3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  <w:r w:rsidRPr="00EF6CBB">
        <w:rPr>
          <w:rFonts w:ascii="Arial" w:hAnsi="Arial" w:cs="Arial"/>
          <w:b/>
          <w:sz w:val="28"/>
          <w:szCs w:val="28"/>
        </w:rPr>
        <w:t xml:space="preserve">PROJETO DE LEI DO PODER </w:t>
      </w:r>
      <w:r>
        <w:rPr>
          <w:rFonts w:ascii="Arial" w:hAnsi="Arial" w:cs="Arial"/>
          <w:b/>
          <w:sz w:val="28"/>
          <w:szCs w:val="28"/>
        </w:rPr>
        <w:t>EXECUTIVO</w:t>
      </w:r>
      <w:r w:rsidRPr="00EF6CBB">
        <w:rPr>
          <w:rFonts w:ascii="Arial" w:hAnsi="Arial" w:cs="Arial"/>
          <w:b/>
          <w:sz w:val="28"/>
          <w:szCs w:val="28"/>
        </w:rPr>
        <w:t xml:space="preserve"> DE Nº 0</w:t>
      </w:r>
      <w:r>
        <w:rPr>
          <w:rFonts w:ascii="Arial" w:hAnsi="Arial" w:cs="Arial"/>
          <w:b/>
          <w:sz w:val="28"/>
          <w:szCs w:val="28"/>
        </w:rPr>
        <w:t>05</w:t>
      </w:r>
      <w:r w:rsidRPr="00EF6CBB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6 QUE DISPÕE SOBRE</w:t>
      </w:r>
      <w:r w:rsidRPr="00EF6CBB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CF6DE3">
        <w:rPr>
          <w:rFonts w:ascii="Arial" w:hAnsi="Arial" w:cs="Arial"/>
          <w:sz w:val="28"/>
          <w:szCs w:val="28"/>
        </w:rPr>
        <w:t>DISPÕE SOBRE AS DIRETRIZES PARA A ELABORAÇÃO DA LEI ORÇAMENTÁRIA DE 2027 E DÁ OUTRAS PROVIDÊNCIAS</w:t>
      </w:r>
      <w:r w:rsidRPr="00B57FF4">
        <w:rPr>
          <w:rFonts w:ascii="Arial" w:hAnsi="Arial" w:cs="Arial"/>
          <w:sz w:val="28"/>
          <w:szCs w:val="28"/>
        </w:rPr>
        <w:t>.</w:t>
      </w:r>
      <w:r w:rsidRPr="00B57FF4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</w:t>
      </w:r>
      <w:r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(</w:t>
      </w:r>
      <w:r>
        <w:rPr>
          <w:rFonts w:ascii="Arial" w:hAnsi="Arial" w:cs="Arial"/>
          <w:bCs/>
          <w:color w:val="000000"/>
          <w:sz w:val="28"/>
          <w:szCs w:val="28"/>
          <w:lang w:val="pt-PT"/>
        </w:rPr>
        <w:t>APRESENTAÇÃO</w:t>
      </w:r>
      <w:r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)</w:t>
      </w:r>
    </w:p>
    <w:p w14:paraId="4D25EB39" w14:textId="77777777" w:rsidR="00CF6DE3" w:rsidRDefault="00CF6DE3" w:rsidP="00CF6DE3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</w:p>
    <w:p w14:paraId="3CC7AD01" w14:textId="77777777" w:rsidR="00CF6DE3" w:rsidRDefault="00CF6DE3" w:rsidP="00CF6DE3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</w:p>
    <w:p w14:paraId="4D8FF938" w14:textId="238A1677" w:rsidR="005B4D90" w:rsidRDefault="00CF6DE3" w:rsidP="00B57FF4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  <w:r w:rsidRPr="00EF6CBB">
        <w:rPr>
          <w:rFonts w:ascii="Arial" w:hAnsi="Arial" w:cs="Arial"/>
          <w:b/>
          <w:sz w:val="28"/>
          <w:szCs w:val="28"/>
        </w:rPr>
        <w:lastRenderedPageBreak/>
        <w:t xml:space="preserve">PROJETO DE LEI DO PODER </w:t>
      </w:r>
      <w:r>
        <w:rPr>
          <w:rFonts w:ascii="Arial" w:hAnsi="Arial" w:cs="Arial"/>
          <w:b/>
          <w:sz w:val="28"/>
          <w:szCs w:val="28"/>
        </w:rPr>
        <w:t>EXECUTIVO</w:t>
      </w:r>
      <w:r w:rsidRPr="00EF6CBB">
        <w:rPr>
          <w:rFonts w:ascii="Arial" w:hAnsi="Arial" w:cs="Arial"/>
          <w:b/>
          <w:sz w:val="28"/>
          <w:szCs w:val="28"/>
        </w:rPr>
        <w:t xml:space="preserve"> DE Nº 0</w:t>
      </w:r>
      <w:r>
        <w:rPr>
          <w:rFonts w:ascii="Arial" w:hAnsi="Arial" w:cs="Arial"/>
          <w:b/>
          <w:sz w:val="28"/>
          <w:szCs w:val="28"/>
        </w:rPr>
        <w:t>0</w:t>
      </w:r>
      <w:r w:rsidR="00932736">
        <w:rPr>
          <w:rFonts w:ascii="Arial" w:hAnsi="Arial" w:cs="Arial"/>
          <w:b/>
          <w:sz w:val="28"/>
          <w:szCs w:val="28"/>
        </w:rPr>
        <w:t>6</w:t>
      </w:r>
      <w:r w:rsidRPr="00EF6CBB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6 QUE DISPÕE SOBRE</w:t>
      </w:r>
      <w:r w:rsidRPr="00EF6CBB">
        <w:rPr>
          <w:rFonts w:ascii="Arial" w:hAnsi="Arial" w:cs="Arial"/>
          <w:b/>
          <w:sz w:val="28"/>
          <w:szCs w:val="28"/>
        </w:rPr>
        <w:t>:</w:t>
      </w:r>
      <w:r w:rsidRPr="00CF6DE3">
        <w:t xml:space="preserve"> </w:t>
      </w:r>
      <w:r w:rsidRPr="00CF6DE3">
        <w:rPr>
          <w:rFonts w:ascii="Arial" w:hAnsi="Arial" w:cs="Arial"/>
          <w:bCs/>
          <w:sz w:val="28"/>
          <w:szCs w:val="28"/>
        </w:rPr>
        <w:t>A ABERTURA 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6DE3">
        <w:rPr>
          <w:rFonts w:ascii="Arial" w:hAnsi="Arial" w:cs="Arial"/>
          <w:bCs/>
          <w:sz w:val="28"/>
          <w:szCs w:val="28"/>
        </w:rPr>
        <w:t>CRÉDITO ADICIONAL ESPECIAL AO ORÇAMENTO DO MUNICÍPIO DE BARRA DE SANTA ROSA EXERCÍCIO DE 2026, E DÁ OUTRAS PROVIDÊNCIAS</w:t>
      </w:r>
      <w:r w:rsidR="00786EB1">
        <w:rPr>
          <w:rFonts w:ascii="Arial" w:hAnsi="Arial" w:cs="Arial"/>
          <w:bCs/>
          <w:sz w:val="28"/>
          <w:szCs w:val="28"/>
        </w:rPr>
        <w:t xml:space="preserve"> </w:t>
      </w:r>
      <w:r w:rsidR="002C01A6" w:rsidRPr="00786EB1">
        <w:rPr>
          <w:rFonts w:ascii="Arial" w:hAnsi="Arial" w:cs="Arial"/>
          <w:bCs/>
          <w:sz w:val="28"/>
          <w:szCs w:val="28"/>
        </w:rPr>
        <w:t xml:space="preserve">ABRE AO ORÇAMENTO DO MUNICÍPIO </w:t>
      </w:r>
      <w:r w:rsidR="00786EB1" w:rsidRPr="00786EB1">
        <w:rPr>
          <w:rFonts w:ascii="Arial" w:hAnsi="Arial" w:cs="Arial"/>
          <w:bCs/>
          <w:sz w:val="28"/>
          <w:szCs w:val="28"/>
        </w:rPr>
        <w:t>de BARRA DE SANTA ROSA O CRÉDITO ADICIONAL ESPECIAL NO VALOR DE R$ 80.000,00 (OITENTA MIL REAIS)</w:t>
      </w:r>
      <w:r w:rsidR="00786EB1" w:rsidRPr="00A757DD">
        <w:rPr>
          <w:rFonts w:ascii="Arial" w:hAnsi="Arial" w:cs="Arial"/>
          <w:bCs/>
          <w:color w:val="000000"/>
          <w:sz w:val="28"/>
          <w:szCs w:val="28"/>
          <w:lang w:val="pt-PT"/>
        </w:rPr>
        <w:t xml:space="preserve"> </w:t>
      </w:r>
      <w:r w:rsidR="000C213F"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(</w:t>
      </w:r>
      <w:r w:rsidR="000C213F">
        <w:rPr>
          <w:rFonts w:ascii="Arial" w:hAnsi="Arial" w:cs="Arial"/>
          <w:bCs/>
          <w:color w:val="000000"/>
          <w:sz w:val="28"/>
          <w:szCs w:val="28"/>
          <w:lang w:val="pt-PT"/>
        </w:rPr>
        <w:t>APRESENTAÇÃO</w:t>
      </w:r>
      <w:r w:rsidR="000C213F"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)</w:t>
      </w:r>
      <w:r w:rsidR="00792D53">
        <w:rPr>
          <w:rFonts w:ascii="Arial" w:hAnsi="Arial" w:cs="Arial"/>
          <w:bCs/>
          <w:color w:val="000000"/>
          <w:sz w:val="28"/>
          <w:szCs w:val="28"/>
          <w:lang w:val="pt-PT"/>
        </w:rPr>
        <w:t>.</w:t>
      </w:r>
    </w:p>
    <w:p w14:paraId="0CD6015D" w14:textId="77777777" w:rsidR="00F2753C" w:rsidRDefault="00F2753C" w:rsidP="00B57FF4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</w:p>
    <w:p w14:paraId="113F2718" w14:textId="39AD86F7" w:rsidR="00F2753C" w:rsidRPr="00A757DD" w:rsidRDefault="00F2753C" w:rsidP="00F2753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F6CBB">
        <w:rPr>
          <w:rFonts w:ascii="Arial" w:hAnsi="Arial" w:cs="Arial"/>
          <w:b/>
          <w:sz w:val="28"/>
          <w:szCs w:val="28"/>
        </w:rPr>
        <w:t xml:space="preserve">PROJETO DE LEI DO PODER </w:t>
      </w:r>
      <w:r>
        <w:rPr>
          <w:rFonts w:ascii="Arial" w:hAnsi="Arial" w:cs="Arial"/>
          <w:b/>
          <w:sz w:val="28"/>
          <w:szCs w:val="28"/>
        </w:rPr>
        <w:t>EXECUTIVO</w:t>
      </w:r>
      <w:r w:rsidRPr="00EF6CBB">
        <w:rPr>
          <w:rFonts w:ascii="Arial" w:hAnsi="Arial" w:cs="Arial"/>
          <w:b/>
          <w:sz w:val="28"/>
          <w:szCs w:val="28"/>
        </w:rPr>
        <w:t xml:space="preserve"> DE Nº 0</w:t>
      </w:r>
      <w:r>
        <w:rPr>
          <w:rFonts w:ascii="Arial" w:hAnsi="Arial" w:cs="Arial"/>
          <w:b/>
          <w:sz w:val="28"/>
          <w:szCs w:val="28"/>
        </w:rPr>
        <w:t>07</w:t>
      </w:r>
      <w:r w:rsidRPr="00EF6CBB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6 QUE DISPÕE SOBRE</w:t>
      </w:r>
      <w:r w:rsidRPr="00EF6CBB">
        <w:rPr>
          <w:rFonts w:ascii="Arial" w:hAnsi="Arial" w:cs="Arial"/>
          <w:b/>
          <w:sz w:val="28"/>
          <w:szCs w:val="28"/>
        </w:rPr>
        <w:t>:</w:t>
      </w:r>
      <w:r w:rsidRPr="00CF6DE3">
        <w:t xml:space="preserve"> </w:t>
      </w:r>
      <w:r w:rsidRPr="00F2753C">
        <w:rPr>
          <w:rFonts w:ascii="Arial" w:hAnsi="Arial" w:cs="Arial"/>
          <w:bCs/>
          <w:sz w:val="28"/>
          <w:szCs w:val="28"/>
        </w:rPr>
        <w:t xml:space="preserve">AUTORIZA O PODER EXECUTIVO MUNICIPAL A CELEBRAR CONVÊNIOS, CONTRATOS DE DIREITO PÚBLICO E DEMAIS INSTRUMENTOS DE CONTRATUALIZAÇÃO COM ENTIDADES FILANTRÓPICAS E SEM FINS LUCRATIVOS PARA A PRESTAÇÃO COMPLEMENTAR DE AÇÕES E SERVIÇOS DE SAÚDE AOS USUÁRIOS DO SISTEMA ÚNICO DE SAÚDE – SUS, NO ÂMBITO DO MUNICÍPIO DE BARRA DE SANTA ROSA/PB, E DÁ OUTRAS PROVIDÊNCIAS. </w:t>
      </w:r>
      <w:r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(</w:t>
      </w:r>
      <w:r>
        <w:rPr>
          <w:rFonts w:ascii="Arial" w:hAnsi="Arial" w:cs="Arial"/>
          <w:bCs/>
          <w:color w:val="000000"/>
          <w:sz w:val="28"/>
          <w:szCs w:val="28"/>
          <w:lang w:val="pt-PT"/>
        </w:rPr>
        <w:t>APRESENTAÇÃO</w:t>
      </w:r>
      <w:r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)</w:t>
      </w:r>
    </w:p>
    <w:p w14:paraId="6C303A72" w14:textId="77777777" w:rsidR="00F2753C" w:rsidRPr="00A757DD" w:rsidRDefault="00F2753C" w:rsidP="00B57FF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7DCA36D" w14:textId="45F2678F" w:rsidR="00F2753C" w:rsidRDefault="00F2753C" w:rsidP="00F2753C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  <w:r w:rsidRPr="00EF6CBB">
        <w:rPr>
          <w:rFonts w:ascii="Arial" w:hAnsi="Arial" w:cs="Arial"/>
          <w:b/>
          <w:sz w:val="28"/>
          <w:szCs w:val="28"/>
        </w:rPr>
        <w:t xml:space="preserve">PROJETO DE LEI DO PODER </w:t>
      </w:r>
      <w:r>
        <w:rPr>
          <w:rFonts w:ascii="Arial" w:hAnsi="Arial" w:cs="Arial"/>
          <w:b/>
          <w:sz w:val="28"/>
          <w:szCs w:val="28"/>
        </w:rPr>
        <w:t>EXECUTIVO</w:t>
      </w:r>
      <w:r w:rsidRPr="00EF6CBB">
        <w:rPr>
          <w:rFonts w:ascii="Arial" w:hAnsi="Arial" w:cs="Arial"/>
          <w:b/>
          <w:sz w:val="28"/>
          <w:szCs w:val="28"/>
        </w:rPr>
        <w:t xml:space="preserve"> DE Nº 0</w:t>
      </w:r>
      <w:r>
        <w:rPr>
          <w:rFonts w:ascii="Arial" w:hAnsi="Arial" w:cs="Arial"/>
          <w:b/>
          <w:sz w:val="28"/>
          <w:szCs w:val="28"/>
        </w:rPr>
        <w:t>08</w:t>
      </w:r>
      <w:r w:rsidRPr="00EF6CBB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6 QUE DISPÕE SOBRE</w:t>
      </w:r>
      <w:r w:rsidRPr="00EF6CBB">
        <w:rPr>
          <w:rFonts w:ascii="Arial" w:hAnsi="Arial" w:cs="Arial"/>
          <w:b/>
          <w:sz w:val="28"/>
          <w:szCs w:val="28"/>
        </w:rPr>
        <w:t>:</w:t>
      </w:r>
      <w:r w:rsidRPr="00CF6DE3">
        <w:t xml:space="preserve"> </w:t>
      </w:r>
      <w:r w:rsidRPr="00F2753C">
        <w:rPr>
          <w:rFonts w:ascii="Arial" w:hAnsi="Arial" w:cs="Arial"/>
          <w:bCs/>
          <w:sz w:val="28"/>
          <w:szCs w:val="28"/>
        </w:rPr>
        <w:t>DISPÕE SOBRE A ABERTURA DE CRÉDITO ADICIONAL ESPECIAL AO ORÇAMENTO DO MUNICÍPIO DE BARRA DE SANTA ROSA EXERCÍCIO DE 2026, E DÁ OUTRAS PROVIDÊNCIAS.</w:t>
      </w:r>
      <w:r w:rsidR="00786EB1" w:rsidRPr="00786EB1">
        <w:t xml:space="preserve"> </w:t>
      </w:r>
      <w:r w:rsidR="002C01A6" w:rsidRPr="00786EB1">
        <w:rPr>
          <w:rFonts w:ascii="Arial" w:hAnsi="Arial" w:cs="Arial"/>
          <w:bCs/>
          <w:sz w:val="28"/>
          <w:szCs w:val="28"/>
        </w:rPr>
        <w:t xml:space="preserve">ABRE AO ORÇAMENTO DO MUNICÍPIO DE </w:t>
      </w:r>
      <w:r w:rsidR="00786EB1" w:rsidRPr="00786EB1">
        <w:rPr>
          <w:rFonts w:ascii="Arial" w:hAnsi="Arial" w:cs="Arial"/>
          <w:bCs/>
          <w:sz w:val="28"/>
          <w:szCs w:val="28"/>
        </w:rPr>
        <w:t>BARRA DE SANTA ROSA O CRÉDITO ADICIONAL ESPECIAL NO VALOR DE R$ 198.000,00 (CENTO E NOVENTA E OITO MIL REAIS)</w:t>
      </w:r>
      <w:r w:rsidR="00786EB1">
        <w:rPr>
          <w:rFonts w:ascii="Arial" w:hAnsi="Arial" w:cs="Arial"/>
          <w:bCs/>
          <w:sz w:val="28"/>
          <w:szCs w:val="28"/>
        </w:rPr>
        <w:t xml:space="preserve">, </w:t>
      </w:r>
      <w:r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(</w:t>
      </w:r>
      <w:r>
        <w:rPr>
          <w:rFonts w:ascii="Arial" w:hAnsi="Arial" w:cs="Arial"/>
          <w:bCs/>
          <w:color w:val="000000"/>
          <w:sz w:val="28"/>
          <w:szCs w:val="28"/>
          <w:lang w:val="pt-PT"/>
        </w:rPr>
        <w:t>APRESENTAÇÃO</w:t>
      </w:r>
      <w:r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)</w:t>
      </w:r>
      <w:r w:rsidR="00786EB1">
        <w:rPr>
          <w:rFonts w:ascii="Arial" w:hAnsi="Arial" w:cs="Arial"/>
          <w:bCs/>
          <w:color w:val="000000"/>
          <w:sz w:val="28"/>
          <w:szCs w:val="28"/>
          <w:lang w:val="pt-PT"/>
        </w:rPr>
        <w:t>.</w:t>
      </w:r>
    </w:p>
    <w:p w14:paraId="2C18406E" w14:textId="77777777" w:rsidR="00786EB1" w:rsidRDefault="00786EB1" w:rsidP="00F2753C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</w:p>
    <w:p w14:paraId="1626065D" w14:textId="77777777" w:rsidR="00786EB1" w:rsidRDefault="00786EB1" w:rsidP="00F2753C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</w:p>
    <w:p w14:paraId="67AAA389" w14:textId="77777777" w:rsidR="00786EB1" w:rsidRDefault="00786EB1" w:rsidP="00F2753C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</w:p>
    <w:p w14:paraId="73ABD12B" w14:textId="096BF7D9" w:rsidR="00786EB1" w:rsidRDefault="00786EB1" w:rsidP="00786EB1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  <w:r w:rsidRPr="00EF6CBB">
        <w:rPr>
          <w:rFonts w:ascii="Arial" w:hAnsi="Arial" w:cs="Arial"/>
          <w:b/>
          <w:sz w:val="28"/>
          <w:szCs w:val="28"/>
        </w:rPr>
        <w:lastRenderedPageBreak/>
        <w:t xml:space="preserve">PROJETO DE LEI DO PODER </w:t>
      </w:r>
      <w:r>
        <w:rPr>
          <w:rFonts w:ascii="Arial" w:hAnsi="Arial" w:cs="Arial"/>
          <w:b/>
          <w:sz w:val="28"/>
          <w:szCs w:val="28"/>
        </w:rPr>
        <w:t>EXECUTIVO</w:t>
      </w:r>
      <w:r w:rsidRPr="00EF6CBB">
        <w:rPr>
          <w:rFonts w:ascii="Arial" w:hAnsi="Arial" w:cs="Arial"/>
          <w:b/>
          <w:sz w:val="28"/>
          <w:szCs w:val="28"/>
        </w:rPr>
        <w:t xml:space="preserve"> DE Nº 0</w:t>
      </w:r>
      <w:r>
        <w:rPr>
          <w:rFonts w:ascii="Arial" w:hAnsi="Arial" w:cs="Arial"/>
          <w:b/>
          <w:sz w:val="28"/>
          <w:szCs w:val="28"/>
        </w:rPr>
        <w:t>09</w:t>
      </w:r>
      <w:r w:rsidRPr="00EF6CBB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6 QUE DISPÕE SOBRE</w:t>
      </w:r>
      <w:r w:rsidRPr="00EF6CBB">
        <w:rPr>
          <w:rFonts w:ascii="Arial" w:hAnsi="Arial" w:cs="Arial"/>
          <w:b/>
          <w:sz w:val="28"/>
          <w:szCs w:val="28"/>
        </w:rPr>
        <w:t>:</w:t>
      </w:r>
      <w:r w:rsidRPr="00CF6DE3">
        <w:t xml:space="preserve"> </w:t>
      </w:r>
      <w:r w:rsidRPr="00786EB1">
        <w:rPr>
          <w:rFonts w:ascii="Arial" w:hAnsi="Arial" w:cs="Arial"/>
          <w:bCs/>
          <w:sz w:val="28"/>
          <w:szCs w:val="28"/>
        </w:rPr>
        <w:t>INSTITUI O FÓRUM MUNICIPAL DE EDUCAÇÃO – FME, COMO INSTÂNCIA PERMANENTE DE PARTICIPAÇÃO SOCIAL, ACOMPANHAMENTO, MONITORAMENTO E PROPOSIÇÃO DA POLÍTICA EDUCACIONAL NO ÂMBITO DO MUNICÍPIO DE BARRA DE SANTA ROSA/PB, E PROVIDÊNCIAS</w:t>
      </w:r>
      <w:r w:rsidRPr="00F2753C">
        <w:rPr>
          <w:rFonts w:ascii="Arial" w:hAnsi="Arial" w:cs="Arial"/>
          <w:bCs/>
          <w:sz w:val="28"/>
          <w:szCs w:val="28"/>
        </w:rPr>
        <w:t xml:space="preserve">. </w:t>
      </w:r>
      <w:r w:rsidRPr="00A757DD">
        <w:rPr>
          <w:rFonts w:ascii="Arial" w:hAnsi="Arial" w:cs="Arial"/>
          <w:bCs/>
          <w:color w:val="000000"/>
          <w:sz w:val="28"/>
          <w:szCs w:val="28"/>
          <w:lang w:val="pt-PT"/>
        </w:rPr>
        <w:t xml:space="preserve"> </w:t>
      </w:r>
      <w:r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(</w:t>
      </w:r>
      <w:r>
        <w:rPr>
          <w:rFonts w:ascii="Arial" w:hAnsi="Arial" w:cs="Arial"/>
          <w:bCs/>
          <w:color w:val="000000"/>
          <w:sz w:val="28"/>
          <w:szCs w:val="28"/>
          <w:lang w:val="pt-PT"/>
        </w:rPr>
        <w:t>APRESENTAÇÃO</w:t>
      </w:r>
      <w:r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)</w:t>
      </w:r>
    </w:p>
    <w:p w14:paraId="5BF9B5FB" w14:textId="77777777" w:rsidR="00786EB1" w:rsidRDefault="00786EB1" w:rsidP="00786EB1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</w:p>
    <w:p w14:paraId="192CD3CA" w14:textId="7D2F8CD4" w:rsidR="00786EB1" w:rsidRDefault="00786EB1" w:rsidP="00786EB1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  <w:r w:rsidRPr="00EF6CBB">
        <w:rPr>
          <w:rFonts w:ascii="Arial" w:hAnsi="Arial" w:cs="Arial"/>
          <w:b/>
          <w:sz w:val="28"/>
          <w:szCs w:val="28"/>
        </w:rPr>
        <w:t xml:space="preserve">PROJETO DE LEI DO PODER </w:t>
      </w:r>
      <w:r>
        <w:rPr>
          <w:rFonts w:ascii="Arial" w:hAnsi="Arial" w:cs="Arial"/>
          <w:b/>
          <w:sz w:val="28"/>
          <w:szCs w:val="28"/>
        </w:rPr>
        <w:t>EXECUTIVO</w:t>
      </w:r>
      <w:r w:rsidRPr="00EF6CBB">
        <w:rPr>
          <w:rFonts w:ascii="Arial" w:hAnsi="Arial" w:cs="Arial"/>
          <w:b/>
          <w:sz w:val="28"/>
          <w:szCs w:val="28"/>
        </w:rPr>
        <w:t xml:space="preserve"> DE Nº 0</w:t>
      </w:r>
      <w:r>
        <w:rPr>
          <w:rFonts w:ascii="Arial" w:hAnsi="Arial" w:cs="Arial"/>
          <w:b/>
          <w:sz w:val="28"/>
          <w:szCs w:val="28"/>
        </w:rPr>
        <w:t>10</w:t>
      </w:r>
      <w:r w:rsidRPr="00EF6CBB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6 QUE DISPÕE SOBRE</w:t>
      </w:r>
      <w:r w:rsidRPr="00EF6CBB">
        <w:rPr>
          <w:rFonts w:ascii="Arial" w:hAnsi="Arial" w:cs="Arial"/>
          <w:b/>
          <w:sz w:val="28"/>
          <w:szCs w:val="28"/>
        </w:rPr>
        <w:t>:</w:t>
      </w:r>
      <w:r w:rsidR="00FF2472" w:rsidRPr="00FF2472">
        <w:t xml:space="preserve"> </w:t>
      </w:r>
      <w:r w:rsidR="00FF2472" w:rsidRPr="00FF2472">
        <w:rPr>
          <w:rFonts w:ascii="Arial" w:hAnsi="Arial" w:cs="Arial"/>
          <w:bCs/>
          <w:sz w:val="28"/>
          <w:szCs w:val="28"/>
        </w:rPr>
        <w:t>ALTERA DISPOSITIVOS DA LEI MUNICIPAL Nº 0263, DE 30 DE SETEMBRO DE 2020, QUE DISPÕE SOBRE O SERVIÇO DE ACOLHIMENTO FAMILIAR PROVISÓRIO DE CRIANÇAS E ADOLESCENTES, DENOMINADO SERVIÇO FAMÍLIA ACOLHEDORA, NO MUNICÍPIO DE BARRA DE SANTA ROSA/PB, E PROVIDÊNCIAS. DÁ OUTRAS</w:t>
      </w:r>
      <w:r w:rsidR="00FF2472">
        <w:rPr>
          <w:rFonts w:ascii="Arial" w:hAnsi="Arial" w:cs="Arial"/>
          <w:bCs/>
          <w:sz w:val="28"/>
          <w:szCs w:val="28"/>
        </w:rPr>
        <w:t xml:space="preserve">. </w:t>
      </w:r>
      <w:r w:rsidR="00FF2472"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(</w:t>
      </w:r>
      <w:r w:rsidR="00FF2472">
        <w:rPr>
          <w:rFonts w:ascii="Arial" w:hAnsi="Arial" w:cs="Arial"/>
          <w:bCs/>
          <w:color w:val="000000"/>
          <w:sz w:val="28"/>
          <w:szCs w:val="28"/>
          <w:lang w:val="pt-PT"/>
        </w:rPr>
        <w:t>APRESENTAÇÃO</w:t>
      </w:r>
      <w:r w:rsidR="00FF2472"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)</w:t>
      </w:r>
    </w:p>
    <w:p w14:paraId="5EC16A6D" w14:textId="77777777" w:rsidR="00FF2472" w:rsidRDefault="00FF2472" w:rsidP="00786EB1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</w:p>
    <w:p w14:paraId="0CF65CA7" w14:textId="212E36BD" w:rsidR="003B6B2E" w:rsidRPr="003B6B2E" w:rsidRDefault="00FF2472" w:rsidP="00E024F2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F6CBB">
        <w:rPr>
          <w:rFonts w:ascii="Arial" w:hAnsi="Arial" w:cs="Arial"/>
          <w:b/>
          <w:sz w:val="28"/>
          <w:szCs w:val="28"/>
        </w:rPr>
        <w:t xml:space="preserve">PROJETO DE LEI DO PODER </w:t>
      </w:r>
      <w:r>
        <w:rPr>
          <w:rFonts w:ascii="Arial" w:hAnsi="Arial" w:cs="Arial"/>
          <w:b/>
          <w:sz w:val="28"/>
          <w:szCs w:val="28"/>
        </w:rPr>
        <w:t>LEGISLATIVO</w:t>
      </w:r>
      <w:r w:rsidRPr="00EF6CBB">
        <w:rPr>
          <w:rFonts w:ascii="Arial" w:hAnsi="Arial" w:cs="Arial"/>
          <w:b/>
          <w:sz w:val="28"/>
          <w:szCs w:val="28"/>
        </w:rPr>
        <w:t xml:space="preserve"> DE Nº 0</w:t>
      </w:r>
      <w:r>
        <w:rPr>
          <w:rFonts w:ascii="Arial" w:hAnsi="Arial" w:cs="Arial"/>
          <w:b/>
          <w:sz w:val="28"/>
          <w:szCs w:val="28"/>
        </w:rPr>
        <w:t>11</w:t>
      </w:r>
      <w:r w:rsidRPr="00EF6CBB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6 DE AUTORIA DO VEREADOR EDSON GUEDES MONTEIRO QUE DISPÕE SOBRE</w:t>
      </w:r>
      <w:r w:rsidRPr="00EF6CBB">
        <w:rPr>
          <w:rFonts w:ascii="Arial" w:hAnsi="Arial" w:cs="Arial"/>
          <w:b/>
          <w:sz w:val="28"/>
          <w:szCs w:val="28"/>
        </w:rPr>
        <w:t>:</w:t>
      </w:r>
      <w:r w:rsidR="003B6B2E" w:rsidRPr="003B6B2E">
        <w:t xml:space="preserve"> </w:t>
      </w:r>
      <w:r w:rsidR="003B6B2E" w:rsidRPr="003B6B2E">
        <w:rPr>
          <w:rFonts w:ascii="Arial" w:hAnsi="Arial" w:cs="Arial"/>
          <w:sz w:val="28"/>
          <w:szCs w:val="28"/>
        </w:rPr>
        <w:t xml:space="preserve">CONCEDE O TÍTULO DE CIDADÃO SANTA-ROSENSE AO SENHOR </w:t>
      </w:r>
      <w:r w:rsidR="003B6B2E" w:rsidRPr="003B6B2E">
        <w:rPr>
          <w:rFonts w:ascii="Arial" w:hAnsi="Arial" w:cs="Arial"/>
          <w:color w:val="000000" w:themeColor="text1"/>
          <w:sz w:val="28"/>
          <w:szCs w:val="28"/>
        </w:rPr>
        <w:t>JAIME DA COSTA PEREIRA E DÁ OUTRAS PROVIDENCIAS.</w:t>
      </w:r>
      <w:r w:rsidR="003B6B2E" w:rsidRPr="003B6B2E">
        <w:rPr>
          <w:rFonts w:ascii="Arial" w:hAnsi="Arial" w:cs="Arial"/>
          <w:bCs/>
          <w:color w:val="000000"/>
          <w:sz w:val="28"/>
          <w:szCs w:val="28"/>
          <w:lang w:val="pt-PT"/>
        </w:rPr>
        <w:t xml:space="preserve"> </w:t>
      </w:r>
      <w:r w:rsidR="003B6B2E"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(</w:t>
      </w:r>
      <w:r w:rsidR="003B6B2E">
        <w:rPr>
          <w:rFonts w:ascii="Arial" w:hAnsi="Arial" w:cs="Arial"/>
          <w:bCs/>
          <w:color w:val="000000"/>
          <w:sz w:val="28"/>
          <w:szCs w:val="28"/>
          <w:lang w:val="pt-PT"/>
        </w:rPr>
        <w:t>APRESENTAÇÃO</w:t>
      </w:r>
      <w:r w:rsidR="003B6B2E"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)</w:t>
      </w:r>
    </w:p>
    <w:p w14:paraId="141461BB" w14:textId="624D2132" w:rsidR="00FF2472" w:rsidRDefault="00FF2472" w:rsidP="00786EB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E17E663" w14:textId="34765BDE" w:rsidR="003B6B2E" w:rsidRPr="003B6B2E" w:rsidRDefault="00FF2472" w:rsidP="00E024F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F6CBB">
        <w:rPr>
          <w:rFonts w:ascii="Arial" w:hAnsi="Arial" w:cs="Arial"/>
          <w:b/>
          <w:sz w:val="28"/>
          <w:szCs w:val="28"/>
        </w:rPr>
        <w:t xml:space="preserve">PROJETO DE LEI DO PODER </w:t>
      </w:r>
      <w:r>
        <w:rPr>
          <w:rFonts w:ascii="Arial" w:hAnsi="Arial" w:cs="Arial"/>
          <w:b/>
          <w:sz w:val="28"/>
          <w:szCs w:val="28"/>
        </w:rPr>
        <w:t>LEGISLATIVO</w:t>
      </w:r>
      <w:r w:rsidRPr="00EF6CBB">
        <w:rPr>
          <w:rFonts w:ascii="Arial" w:hAnsi="Arial" w:cs="Arial"/>
          <w:b/>
          <w:sz w:val="28"/>
          <w:szCs w:val="28"/>
        </w:rPr>
        <w:t xml:space="preserve"> DE Nº 0</w:t>
      </w:r>
      <w:r>
        <w:rPr>
          <w:rFonts w:ascii="Arial" w:hAnsi="Arial" w:cs="Arial"/>
          <w:b/>
          <w:sz w:val="28"/>
          <w:szCs w:val="28"/>
        </w:rPr>
        <w:t>12</w:t>
      </w:r>
      <w:r w:rsidRPr="00EF6CBB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6 DE AUTORIA DO VEREADOR EDSON GUEDES MONTEIRO QUE DISPÕE SOBRE</w:t>
      </w:r>
      <w:r w:rsidRPr="00EF6CBB">
        <w:rPr>
          <w:rFonts w:ascii="Arial" w:hAnsi="Arial" w:cs="Arial"/>
          <w:b/>
          <w:sz w:val="28"/>
          <w:szCs w:val="28"/>
        </w:rPr>
        <w:t>:</w:t>
      </w:r>
      <w:r w:rsidR="003B6B2E">
        <w:rPr>
          <w:rFonts w:ascii="Arial" w:hAnsi="Arial" w:cs="Arial"/>
          <w:b/>
          <w:sz w:val="28"/>
          <w:szCs w:val="28"/>
        </w:rPr>
        <w:t xml:space="preserve"> </w:t>
      </w:r>
      <w:r w:rsidR="003B6B2E" w:rsidRPr="003B6B2E">
        <w:rPr>
          <w:rFonts w:ascii="Arial" w:hAnsi="Arial" w:cs="Arial"/>
          <w:sz w:val="28"/>
          <w:szCs w:val="28"/>
        </w:rPr>
        <w:t>CONCEDE O TÍTULO DE CIDADÃO SANTA-ROSENSE AO SENHOR ANTÔNIO MEDEIROS DANTAS E DÁ OUTRAS PROVIDÊNCIAS.</w:t>
      </w:r>
      <w:r w:rsidR="003B6B2E" w:rsidRPr="003B6B2E">
        <w:rPr>
          <w:rFonts w:ascii="Arial" w:hAnsi="Arial" w:cs="Arial"/>
          <w:bCs/>
          <w:color w:val="000000"/>
          <w:sz w:val="28"/>
          <w:szCs w:val="28"/>
          <w:lang w:val="pt-PT"/>
        </w:rPr>
        <w:t xml:space="preserve"> </w:t>
      </w:r>
      <w:r w:rsidR="003B6B2E"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(</w:t>
      </w:r>
      <w:r w:rsidR="003B6B2E">
        <w:rPr>
          <w:rFonts w:ascii="Arial" w:hAnsi="Arial" w:cs="Arial"/>
          <w:bCs/>
          <w:color w:val="000000"/>
          <w:sz w:val="28"/>
          <w:szCs w:val="28"/>
          <w:lang w:val="pt-PT"/>
        </w:rPr>
        <w:t>APRESENTAÇÃO</w:t>
      </w:r>
      <w:r w:rsidR="003B6B2E"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)</w:t>
      </w:r>
    </w:p>
    <w:p w14:paraId="43E1F852" w14:textId="35EE37A9" w:rsidR="00FF2472" w:rsidRPr="00FF2472" w:rsidRDefault="00FF2472" w:rsidP="00FF2472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</w:p>
    <w:p w14:paraId="2111D340" w14:textId="77777777" w:rsidR="00FF2472" w:rsidRPr="00FF2472" w:rsidRDefault="00FF2472" w:rsidP="00786EB1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</w:p>
    <w:p w14:paraId="305FBFFF" w14:textId="77777777" w:rsidR="005F1173" w:rsidRDefault="005F1173" w:rsidP="00CB724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5B23F41" w14:textId="0843797A" w:rsidR="00643597" w:rsidRDefault="00643597" w:rsidP="00FF247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REQUERIMENTO DE Nº 0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FF2472">
        <w:rPr>
          <w:rFonts w:ascii="Arial" w:hAnsi="Arial" w:cs="Arial"/>
          <w:b/>
          <w:color w:val="000000" w:themeColor="text1"/>
          <w:sz w:val="28"/>
          <w:szCs w:val="28"/>
        </w:rPr>
        <w:t>9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>/202</w:t>
      </w:r>
      <w:r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 xml:space="preserve"> DE AUTORIA DO VEREADOR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JOSÉ ADRIANO DIAS DE MARIA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 xml:space="preserve"> QUE DISPÕE SOBRE</w:t>
      </w:r>
      <w:r w:rsidRPr="00FF2472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Pr="00EF6CBB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FF2472" w:rsidRPr="00FF2472">
        <w:rPr>
          <w:rFonts w:ascii="Arial" w:hAnsi="Arial" w:cs="Arial"/>
          <w:sz w:val="28"/>
          <w:szCs w:val="28"/>
        </w:rPr>
        <w:t xml:space="preserve">REQUEIRO DO PODER EXECUTIVO MUNICIPAL A PAVIMENTAÇÃO DAS RUAS PEDRO FERREIRA GUIMARÃES E DA RUA BENEDITO BARRETO DA SILVA NO MUNICÍPIO DE BARRA DE SANTA ROSA/PB. </w:t>
      </w:r>
      <w:r>
        <w:rPr>
          <w:rFonts w:ascii="Arial" w:hAnsi="Arial" w:cs="Arial"/>
          <w:sz w:val="28"/>
          <w:szCs w:val="28"/>
        </w:rPr>
        <w:t>(VOTAÇÃO).</w:t>
      </w:r>
    </w:p>
    <w:p w14:paraId="6378E6F7" w14:textId="77777777" w:rsidR="00F339A9" w:rsidRDefault="00F339A9" w:rsidP="00FF247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0497F9" w14:textId="3C0E5B06" w:rsidR="00F339A9" w:rsidRDefault="00F339A9" w:rsidP="00FF247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339A9">
        <w:rPr>
          <w:rFonts w:ascii="Arial" w:hAnsi="Arial" w:cs="Arial"/>
          <w:b/>
          <w:color w:val="000000" w:themeColor="text1"/>
          <w:sz w:val="28"/>
          <w:szCs w:val="28"/>
        </w:rPr>
        <w:t xml:space="preserve">REQUERIMENTO DE Nº 030/2026 DE AUTORIA DO VEREADOR JOSÉ ADRIANO DIAS DE MARIA QUE DISPÕE SOBRE: </w:t>
      </w:r>
      <w:r w:rsidRPr="00F339A9">
        <w:rPr>
          <w:rFonts w:ascii="Arial" w:hAnsi="Arial" w:cs="Arial"/>
          <w:sz w:val="28"/>
          <w:szCs w:val="28"/>
        </w:rPr>
        <w:t xml:space="preserve">SOLICITA AO CHEFE DO PODER EXECUTIVO MUNICIPAL O ENVIO DE INFORMAÇÕES E DOCUMENTAÇÃO REFERENTES AOS PAGAMENTOS EFETUADOS COM RECURSOS DA POLÍTICA NACIONAL ALDIR BLANC (PNAB) NO EXERCÍCIO DE 2026. </w:t>
      </w:r>
      <w:r>
        <w:rPr>
          <w:rFonts w:ascii="Arial" w:hAnsi="Arial" w:cs="Arial"/>
          <w:sz w:val="28"/>
          <w:szCs w:val="28"/>
        </w:rPr>
        <w:t>(VOTAÇÃO).</w:t>
      </w:r>
    </w:p>
    <w:p w14:paraId="5774DD61" w14:textId="77777777" w:rsidR="001C4522" w:rsidRDefault="001C4522" w:rsidP="00FF247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9A004FA" w14:textId="756AB077" w:rsidR="001C4522" w:rsidRPr="001C4522" w:rsidRDefault="001C4522" w:rsidP="001C4522">
      <w:pPr>
        <w:spacing w:line="360" w:lineRule="auto"/>
        <w:jc w:val="both"/>
        <w:rPr>
          <w:sz w:val="26"/>
          <w:szCs w:val="26"/>
        </w:rPr>
      </w:pPr>
      <w:r w:rsidRPr="00F339A9">
        <w:rPr>
          <w:rFonts w:ascii="Arial" w:hAnsi="Arial" w:cs="Arial"/>
          <w:b/>
          <w:color w:val="000000" w:themeColor="text1"/>
          <w:sz w:val="28"/>
          <w:szCs w:val="28"/>
        </w:rPr>
        <w:t>REQUERIMENTO DE Nº 03</w:t>
      </w:r>
      <w:r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Pr="00F339A9">
        <w:rPr>
          <w:rFonts w:ascii="Arial" w:hAnsi="Arial" w:cs="Arial"/>
          <w:b/>
          <w:color w:val="000000" w:themeColor="text1"/>
          <w:sz w:val="28"/>
          <w:szCs w:val="28"/>
        </w:rPr>
        <w:t>/2026 DE AUTORIA DO VEREADOR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F339A9">
        <w:rPr>
          <w:rFonts w:ascii="Arial" w:hAnsi="Arial" w:cs="Arial"/>
          <w:b/>
          <w:color w:val="000000" w:themeColor="text1"/>
          <w:sz w:val="28"/>
          <w:szCs w:val="28"/>
        </w:rPr>
        <w:t>ADRIANO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SOUZA LEITE</w:t>
      </w:r>
      <w:r w:rsidRPr="00F339A9">
        <w:rPr>
          <w:rFonts w:ascii="Arial" w:hAnsi="Arial" w:cs="Arial"/>
          <w:b/>
          <w:color w:val="000000" w:themeColor="text1"/>
          <w:sz w:val="28"/>
          <w:szCs w:val="28"/>
        </w:rPr>
        <w:t xml:space="preserve"> QUE DISPÕE SOBRE: </w:t>
      </w:r>
      <w:r w:rsidRPr="001C4522">
        <w:rPr>
          <w:rFonts w:ascii="Arial" w:hAnsi="Arial" w:cs="Arial"/>
          <w:sz w:val="28"/>
          <w:szCs w:val="28"/>
        </w:rPr>
        <w:t>SOLICITA DO PODER EXECUTIVO MUNICIPAL APOIO PARA A REALIZAÇÃO DO VII ENCONTRO DE CAPRINOCULTORES DO TERRITÓRIO DO CURIMATAÚ PARAIBANO QUE SERÁ REALIZADO NO MUNICÍPIO</w:t>
      </w:r>
      <w:r w:rsidRPr="001C4522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4522">
        <w:rPr>
          <w:rFonts w:ascii="Arial" w:hAnsi="Arial" w:cs="Arial"/>
          <w:sz w:val="28"/>
          <w:szCs w:val="28"/>
        </w:rPr>
        <w:t>DE BARRA DE SANTA ROSA/PB.</w:t>
      </w:r>
      <w:r>
        <w:rPr>
          <w:sz w:val="26"/>
          <w:szCs w:val="26"/>
        </w:rPr>
        <w:t xml:space="preserve"> </w:t>
      </w:r>
      <w:r>
        <w:rPr>
          <w:rFonts w:ascii="Arial" w:hAnsi="Arial" w:cs="Arial"/>
          <w:sz w:val="28"/>
          <w:szCs w:val="28"/>
        </w:rPr>
        <w:t>(VOTAÇÃO).</w:t>
      </w:r>
    </w:p>
    <w:p w14:paraId="0461A285" w14:textId="77777777" w:rsidR="00A757DD" w:rsidRDefault="00A757DD" w:rsidP="00A757DD">
      <w:pPr>
        <w:spacing w:line="360" w:lineRule="auto"/>
        <w:jc w:val="both"/>
      </w:pPr>
    </w:p>
    <w:p w14:paraId="505AB443" w14:textId="77777777" w:rsidR="005E7C78" w:rsidRPr="00EF6CBB" w:rsidRDefault="005E7C78" w:rsidP="005E7C78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EF6CBB">
        <w:rPr>
          <w:rFonts w:ascii="Arial" w:hAnsi="Arial" w:cs="Arial"/>
          <w:b/>
          <w:sz w:val="28"/>
          <w:szCs w:val="28"/>
          <w:u w:val="single"/>
        </w:rPr>
        <w:t>Presidente:</w:t>
      </w:r>
    </w:p>
    <w:p w14:paraId="42C24003" w14:textId="77777777" w:rsidR="005E7C78" w:rsidRPr="00EF6CBB" w:rsidRDefault="005E7C78" w:rsidP="005E7C7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F6CBB">
        <w:rPr>
          <w:rFonts w:ascii="Arial" w:hAnsi="Arial" w:cs="Arial"/>
          <w:sz w:val="28"/>
          <w:szCs w:val="28"/>
        </w:rPr>
        <w:t xml:space="preserve">        Neste momento coloco em votação a propositura apresentada, como vota o vereador:</w:t>
      </w:r>
    </w:p>
    <w:p w14:paraId="311E8C7B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b/>
          <w:sz w:val="28"/>
          <w:szCs w:val="28"/>
        </w:rPr>
        <w:t>Adriano Sousa Leite</w:t>
      </w:r>
    </w:p>
    <w:p w14:paraId="7C0018E8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b/>
          <w:sz w:val="28"/>
          <w:szCs w:val="28"/>
        </w:rPr>
        <w:t>José Adriano Dias de Maria</w:t>
      </w:r>
    </w:p>
    <w:p w14:paraId="2AC86E66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b/>
          <w:sz w:val="28"/>
          <w:szCs w:val="28"/>
        </w:rPr>
        <w:t>José Diogenes Medeiros</w:t>
      </w:r>
    </w:p>
    <w:p w14:paraId="66400B1B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b/>
          <w:sz w:val="28"/>
          <w:szCs w:val="28"/>
        </w:rPr>
        <w:t>José de Oliveira Nunes</w:t>
      </w:r>
    </w:p>
    <w:p w14:paraId="41F6F2A9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b/>
          <w:sz w:val="28"/>
          <w:szCs w:val="28"/>
        </w:rPr>
        <w:t>José Elmir de Sousa</w:t>
      </w:r>
    </w:p>
    <w:p w14:paraId="39C80DCB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b/>
          <w:sz w:val="28"/>
          <w:szCs w:val="28"/>
        </w:rPr>
        <w:t>José Ewerton Oliveira Almeida</w:t>
      </w:r>
    </w:p>
    <w:p w14:paraId="4AC5FAC3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sz w:val="28"/>
          <w:szCs w:val="28"/>
        </w:rPr>
        <w:lastRenderedPageBreak/>
        <w:t xml:space="preserve"> </w:t>
      </w:r>
      <w:r w:rsidRPr="00EF6CBB">
        <w:rPr>
          <w:b/>
          <w:sz w:val="28"/>
          <w:szCs w:val="28"/>
        </w:rPr>
        <w:t>José Luciano Silva Melo</w:t>
      </w:r>
    </w:p>
    <w:p w14:paraId="2831F8C3" w14:textId="77777777" w:rsidR="005E7C78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sz w:val="28"/>
          <w:szCs w:val="28"/>
        </w:rPr>
        <w:t xml:space="preserve"> </w:t>
      </w:r>
      <w:r w:rsidRPr="00EF6CBB">
        <w:rPr>
          <w:b/>
          <w:sz w:val="28"/>
          <w:szCs w:val="28"/>
        </w:rPr>
        <w:t>José Martins</w:t>
      </w:r>
    </w:p>
    <w:p w14:paraId="01FB75E0" w14:textId="77777777" w:rsidR="002F1CC1" w:rsidRDefault="002F1CC1" w:rsidP="00A757DD">
      <w:pPr>
        <w:spacing w:line="360" w:lineRule="auto"/>
        <w:jc w:val="both"/>
      </w:pPr>
    </w:p>
    <w:p w14:paraId="5CF1A069" w14:textId="77777777" w:rsidR="00F339A9" w:rsidRPr="00A757DD" w:rsidRDefault="00F339A9" w:rsidP="00A757DD">
      <w:pPr>
        <w:spacing w:line="360" w:lineRule="auto"/>
        <w:jc w:val="both"/>
      </w:pPr>
    </w:p>
    <w:p w14:paraId="6B9B439D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EF6CBB">
        <w:rPr>
          <w:rFonts w:ascii="Arial" w:hAnsi="Arial" w:cs="Arial"/>
          <w:b/>
          <w:sz w:val="28"/>
          <w:szCs w:val="28"/>
          <w:u w:val="single"/>
        </w:rPr>
        <w:t>Presidente:</w:t>
      </w:r>
    </w:p>
    <w:p w14:paraId="7C5C4C25" w14:textId="49DE01E4" w:rsidR="001D1562" w:rsidRDefault="002F1CC1" w:rsidP="002F1CC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sseguindo nossa sessão </w:t>
      </w:r>
      <w:r w:rsidR="001D1562" w:rsidRPr="00EF6CBB">
        <w:rPr>
          <w:rFonts w:ascii="Arial" w:hAnsi="Arial" w:cs="Arial"/>
          <w:sz w:val="28"/>
          <w:szCs w:val="28"/>
        </w:rPr>
        <w:t>convido o vereador inscrito para o tema livre para fazer uso da palavra pelo tempo regimental de dez minutos.</w:t>
      </w:r>
    </w:p>
    <w:p w14:paraId="1689874E" w14:textId="77777777" w:rsidR="00643597" w:rsidRDefault="00643597" w:rsidP="002F1CC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082E92E8" w14:textId="77777777" w:rsidR="00643597" w:rsidRPr="00EF6CBB" w:rsidRDefault="00643597" w:rsidP="002F1CC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7BE21F2C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EF6CBB">
        <w:rPr>
          <w:rFonts w:ascii="Arial" w:hAnsi="Arial" w:cs="Arial"/>
          <w:b/>
          <w:sz w:val="28"/>
          <w:szCs w:val="28"/>
          <w:u w:val="single"/>
        </w:rPr>
        <w:t>Encerramento da Reunião</w:t>
      </w:r>
      <w:r w:rsidRPr="00EF6CBB">
        <w:rPr>
          <w:rFonts w:ascii="Arial" w:hAnsi="Arial" w:cs="Arial"/>
          <w:b/>
          <w:sz w:val="28"/>
          <w:szCs w:val="28"/>
        </w:rPr>
        <w:t>:</w:t>
      </w:r>
    </w:p>
    <w:p w14:paraId="39DAB46B" w14:textId="0A262CD3" w:rsidR="001D1562" w:rsidRPr="00074F34" w:rsidRDefault="001D1562" w:rsidP="00074F34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EF6CBB">
        <w:rPr>
          <w:rFonts w:ascii="Arial" w:hAnsi="Arial" w:cs="Arial"/>
          <w:sz w:val="28"/>
          <w:szCs w:val="28"/>
        </w:rPr>
        <w:t>Como não há mais nenhum vereador para fazer uso da palavra, declaro encerrada a Sessão.</w:t>
      </w:r>
    </w:p>
    <w:sectPr w:rsidR="001D1562" w:rsidRPr="00074F34" w:rsidSect="00590F36">
      <w:headerReference w:type="default" r:id="rId8"/>
      <w:footerReference w:type="default" r:id="rId9"/>
      <w:pgSz w:w="11906" w:h="16838"/>
      <w:pgMar w:top="1417" w:right="127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50AA3" w14:textId="77777777" w:rsidR="00C21000" w:rsidRDefault="00C21000">
      <w:r>
        <w:separator/>
      </w:r>
    </w:p>
  </w:endnote>
  <w:endnote w:type="continuationSeparator" w:id="0">
    <w:p w14:paraId="67998231" w14:textId="77777777" w:rsidR="00C21000" w:rsidRDefault="00C2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0"/>
    <w:family w:val="auto"/>
    <w:pitch w:val="default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4E1E" w14:textId="77777777" w:rsidR="00D15763" w:rsidRDefault="00D15763" w:rsidP="00343ED6">
    <w:pPr>
      <w:pStyle w:val="Rodap"/>
      <w:pBdr>
        <w:top w:val="thinThickSmallGap" w:sz="24" w:space="1" w:color="auto"/>
      </w:pBdr>
      <w:rPr>
        <w:rFonts w:ascii="Arial" w:hAnsi="Arial" w:cs="Arial"/>
        <w:b/>
        <w:sz w:val="18"/>
        <w:szCs w:val="18"/>
      </w:rPr>
    </w:pPr>
  </w:p>
  <w:p w14:paraId="2F2BB910" w14:textId="5D1B4DFA" w:rsidR="00C43926" w:rsidRPr="00343ED6" w:rsidRDefault="00C43926" w:rsidP="00343ED6">
    <w:pPr>
      <w:pStyle w:val="Rodap"/>
      <w:pBdr>
        <w:top w:val="thinThickSmallGap" w:sz="24" w:space="1" w:color="auto"/>
      </w:pBdr>
      <w:jc w:val="center"/>
      <w:rPr>
        <w:rFonts w:ascii="Arial" w:hAnsi="Arial" w:cs="Arial"/>
        <w:b/>
        <w:sz w:val="18"/>
        <w:szCs w:val="18"/>
      </w:rPr>
    </w:pPr>
    <w:r w:rsidRPr="00060131">
      <w:rPr>
        <w:rFonts w:ascii="Arial" w:hAnsi="Arial" w:cs="Arial"/>
        <w:b/>
        <w:sz w:val="18"/>
        <w:szCs w:val="18"/>
      </w:rPr>
      <w:t xml:space="preserve">Rua </w:t>
    </w:r>
    <w:r w:rsidR="00343ED6">
      <w:rPr>
        <w:rFonts w:ascii="Arial" w:hAnsi="Arial" w:cs="Arial"/>
        <w:b/>
        <w:sz w:val="18"/>
        <w:szCs w:val="18"/>
      </w:rPr>
      <w:t>Oito de maio</w:t>
    </w:r>
    <w:r w:rsidRPr="00060131">
      <w:rPr>
        <w:rFonts w:ascii="Arial" w:hAnsi="Arial" w:cs="Arial"/>
        <w:b/>
        <w:sz w:val="18"/>
        <w:szCs w:val="18"/>
      </w:rPr>
      <w:t xml:space="preserve">, </w:t>
    </w:r>
    <w:r w:rsidR="00343ED6">
      <w:rPr>
        <w:rFonts w:ascii="Arial" w:hAnsi="Arial" w:cs="Arial"/>
        <w:b/>
        <w:sz w:val="18"/>
        <w:szCs w:val="18"/>
      </w:rPr>
      <w:t>s/n,</w:t>
    </w:r>
    <w:r w:rsidRPr="00060131">
      <w:rPr>
        <w:rFonts w:ascii="Arial" w:hAnsi="Arial" w:cs="Arial"/>
        <w:b/>
        <w:sz w:val="18"/>
        <w:szCs w:val="18"/>
      </w:rPr>
      <w:t xml:space="preserve"> CEP: 58.170-000 Barra de Santa Rosa – P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59688" w14:textId="77777777" w:rsidR="00C21000" w:rsidRDefault="00C21000">
      <w:r>
        <w:separator/>
      </w:r>
    </w:p>
  </w:footnote>
  <w:footnote w:type="continuationSeparator" w:id="0">
    <w:p w14:paraId="1DC659A2" w14:textId="77777777" w:rsidR="00C21000" w:rsidRDefault="00C2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1231254"/>
      <w:docPartObj>
        <w:docPartGallery w:val="Page Numbers (Top of Page)"/>
        <w:docPartUnique/>
      </w:docPartObj>
    </w:sdtPr>
    <w:sdtContent>
      <w:p w14:paraId="718540FD" w14:textId="5668096B" w:rsidR="00BC7979" w:rsidRDefault="00BC797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D090B" w14:textId="77777777" w:rsidR="00C31BB1" w:rsidRDefault="00C31B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47149972" o:spid="_x0000_i1025" type="#_x0000_t75" style="width:11.9pt;height:11.9pt;visibility:visible" o:bullet="t">
        <v:imagedata r:id="rId1" o:title=""/>
      </v:shape>
    </w:pict>
  </w:numPicBullet>
  <w:abstractNum w:abstractNumId="0" w15:restartNumberingAfterBreak="0">
    <w:nsid w:val="04DC1E82"/>
    <w:multiLevelType w:val="hybridMultilevel"/>
    <w:tmpl w:val="0F50E09E"/>
    <w:lvl w:ilvl="0" w:tplc="030066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F3F21"/>
    <w:multiLevelType w:val="hybridMultilevel"/>
    <w:tmpl w:val="0DBAD2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54C1"/>
    <w:multiLevelType w:val="hybridMultilevel"/>
    <w:tmpl w:val="B282C25E"/>
    <w:lvl w:ilvl="0" w:tplc="4028ABB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8A7610"/>
    <w:multiLevelType w:val="hybridMultilevel"/>
    <w:tmpl w:val="0E4CE36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1FED"/>
    <w:multiLevelType w:val="hybridMultilevel"/>
    <w:tmpl w:val="CC36BEF6"/>
    <w:lvl w:ilvl="0" w:tplc="0C36D9E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622981"/>
    <w:multiLevelType w:val="hybridMultilevel"/>
    <w:tmpl w:val="A45E1FBA"/>
    <w:lvl w:ilvl="0" w:tplc="23DC0E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B2648"/>
    <w:multiLevelType w:val="hybridMultilevel"/>
    <w:tmpl w:val="942A988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0511A"/>
    <w:multiLevelType w:val="hybridMultilevel"/>
    <w:tmpl w:val="02E8B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67AA5"/>
    <w:multiLevelType w:val="hybridMultilevel"/>
    <w:tmpl w:val="767840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48EC"/>
    <w:multiLevelType w:val="hybridMultilevel"/>
    <w:tmpl w:val="A5E2669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D3948"/>
    <w:multiLevelType w:val="hybridMultilevel"/>
    <w:tmpl w:val="5E4E4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31AE"/>
    <w:multiLevelType w:val="hybridMultilevel"/>
    <w:tmpl w:val="53463952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D378F6"/>
    <w:multiLevelType w:val="hybridMultilevel"/>
    <w:tmpl w:val="7DEC38D8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DD5B8B"/>
    <w:multiLevelType w:val="hybridMultilevel"/>
    <w:tmpl w:val="7E1698F0"/>
    <w:lvl w:ilvl="0" w:tplc="B15CA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AAF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845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C5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86ECEC" w:tentative="1">
      <w:start w:val="1"/>
      <w:numFmt w:val="bullet"/>
      <w:pStyle w:val="Ttulo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5CA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CE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42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DAC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207E4"/>
    <w:multiLevelType w:val="hybridMultilevel"/>
    <w:tmpl w:val="DE4E1B9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57A95"/>
    <w:multiLevelType w:val="hybridMultilevel"/>
    <w:tmpl w:val="F82A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C0D9C"/>
    <w:multiLevelType w:val="hybridMultilevel"/>
    <w:tmpl w:val="9D4C1998"/>
    <w:lvl w:ilvl="0" w:tplc="215E8980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17" w15:restartNumberingAfterBreak="0">
    <w:nsid w:val="635162F2"/>
    <w:multiLevelType w:val="hybridMultilevel"/>
    <w:tmpl w:val="50F2C6B8"/>
    <w:lvl w:ilvl="0" w:tplc="79FAF5C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D450B"/>
    <w:multiLevelType w:val="hybridMultilevel"/>
    <w:tmpl w:val="8BDCD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621F9"/>
    <w:multiLevelType w:val="hybridMultilevel"/>
    <w:tmpl w:val="9ABCA482"/>
    <w:lvl w:ilvl="0" w:tplc="DCAA0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81701">
    <w:abstractNumId w:val="13"/>
  </w:num>
  <w:num w:numId="2" w16cid:durableId="2005470480">
    <w:abstractNumId w:val="16"/>
  </w:num>
  <w:num w:numId="3" w16cid:durableId="340546093">
    <w:abstractNumId w:val="18"/>
  </w:num>
  <w:num w:numId="4" w16cid:durableId="573583752">
    <w:abstractNumId w:val="7"/>
  </w:num>
  <w:num w:numId="5" w16cid:durableId="1768190941">
    <w:abstractNumId w:val="3"/>
  </w:num>
  <w:num w:numId="6" w16cid:durableId="553852536">
    <w:abstractNumId w:val="10"/>
  </w:num>
  <w:num w:numId="7" w16cid:durableId="818037232">
    <w:abstractNumId w:val="8"/>
  </w:num>
  <w:num w:numId="8" w16cid:durableId="745415999">
    <w:abstractNumId w:val="15"/>
  </w:num>
  <w:num w:numId="9" w16cid:durableId="2045715908">
    <w:abstractNumId w:val="12"/>
  </w:num>
  <w:num w:numId="10" w16cid:durableId="1994598505">
    <w:abstractNumId w:val="1"/>
  </w:num>
  <w:num w:numId="11" w16cid:durableId="466120911">
    <w:abstractNumId w:val="9"/>
  </w:num>
  <w:num w:numId="12" w16cid:durableId="1574974131">
    <w:abstractNumId w:val="14"/>
  </w:num>
  <w:num w:numId="13" w16cid:durableId="1466191445">
    <w:abstractNumId w:val="6"/>
  </w:num>
  <w:num w:numId="14" w16cid:durableId="942298892">
    <w:abstractNumId w:val="2"/>
  </w:num>
  <w:num w:numId="15" w16cid:durableId="1734084571">
    <w:abstractNumId w:val="5"/>
  </w:num>
  <w:num w:numId="16" w16cid:durableId="537159383">
    <w:abstractNumId w:val="0"/>
  </w:num>
  <w:num w:numId="17" w16cid:durableId="46415959">
    <w:abstractNumId w:val="4"/>
  </w:num>
  <w:num w:numId="18" w16cid:durableId="953443799">
    <w:abstractNumId w:val="17"/>
  </w:num>
  <w:num w:numId="19" w16cid:durableId="1266620987">
    <w:abstractNumId w:val="19"/>
  </w:num>
  <w:num w:numId="20" w16cid:durableId="1804731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B7"/>
    <w:rsid w:val="000005FC"/>
    <w:rsid w:val="00003636"/>
    <w:rsid w:val="0000383B"/>
    <w:rsid w:val="00003C34"/>
    <w:rsid w:val="000105A2"/>
    <w:rsid w:val="0001376C"/>
    <w:rsid w:val="000137AA"/>
    <w:rsid w:val="00017B49"/>
    <w:rsid w:val="0002247D"/>
    <w:rsid w:val="00022531"/>
    <w:rsid w:val="00024E0B"/>
    <w:rsid w:val="000269EC"/>
    <w:rsid w:val="000309AB"/>
    <w:rsid w:val="00036079"/>
    <w:rsid w:val="00036815"/>
    <w:rsid w:val="000430EC"/>
    <w:rsid w:val="00043730"/>
    <w:rsid w:val="00051B7D"/>
    <w:rsid w:val="000521FB"/>
    <w:rsid w:val="0005364F"/>
    <w:rsid w:val="00056D6D"/>
    <w:rsid w:val="00060131"/>
    <w:rsid w:val="0006291D"/>
    <w:rsid w:val="00074F34"/>
    <w:rsid w:val="0008111C"/>
    <w:rsid w:val="00082880"/>
    <w:rsid w:val="00083B9C"/>
    <w:rsid w:val="00084622"/>
    <w:rsid w:val="00084AEF"/>
    <w:rsid w:val="00084BE8"/>
    <w:rsid w:val="00086B23"/>
    <w:rsid w:val="00086EE9"/>
    <w:rsid w:val="00087291"/>
    <w:rsid w:val="00087598"/>
    <w:rsid w:val="00090DBE"/>
    <w:rsid w:val="000943BE"/>
    <w:rsid w:val="000947C5"/>
    <w:rsid w:val="00095871"/>
    <w:rsid w:val="000A207B"/>
    <w:rsid w:val="000A6015"/>
    <w:rsid w:val="000A7E3E"/>
    <w:rsid w:val="000B0E80"/>
    <w:rsid w:val="000B2351"/>
    <w:rsid w:val="000B5825"/>
    <w:rsid w:val="000B6FB7"/>
    <w:rsid w:val="000B71C6"/>
    <w:rsid w:val="000C0756"/>
    <w:rsid w:val="000C213F"/>
    <w:rsid w:val="000C3747"/>
    <w:rsid w:val="000C436C"/>
    <w:rsid w:val="000D175C"/>
    <w:rsid w:val="000D3B53"/>
    <w:rsid w:val="000D5D09"/>
    <w:rsid w:val="000D7C6B"/>
    <w:rsid w:val="000D7D30"/>
    <w:rsid w:val="000E0DBD"/>
    <w:rsid w:val="000E1CD6"/>
    <w:rsid w:val="000E3DFB"/>
    <w:rsid w:val="000F16F3"/>
    <w:rsid w:val="000F5602"/>
    <w:rsid w:val="000F5C6A"/>
    <w:rsid w:val="000F7D7B"/>
    <w:rsid w:val="00101800"/>
    <w:rsid w:val="00105950"/>
    <w:rsid w:val="00110E6B"/>
    <w:rsid w:val="00113985"/>
    <w:rsid w:val="001147D1"/>
    <w:rsid w:val="00116609"/>
    <w:rsid w:val="00116623"/>
    <w:rsid w:val="001178D7"/>
    <w:rsid w:val="001223FC"/>
    <w:rsid w:val="00124858"/>
    <w:rsid w:val="001249F0"/>
    <w:rsid w:val="00124EAB"/>
    <w:rsid w:val="00125AB9"/>
    <w:rsid w:val="00125C03"/>
    <w:rsid w:val="001264CB"/>
    <w:rsid w:val="00131CE0"/>
    <w:rsid w:val="0013465F"/>
    <w:rsid w:val="001435F6"/>
    <w:rsid w:val="00147940"/>
    <w:rsid w:val="00150E86"/>
    <w:rsid w:val="001551A9"/>
    <w:rsid w:val="00155425"/>
    <w:rsid w:val="001557BE"/>
    <w:rsid w:val="00156EB2"/>
    <w:rsid w:val="00161650"/>
    <w:rsid w:val="00163AE7"/>
    <w:rsid w:val="00166941"/>
    <w:rsid w:val="00170417"/>
    <w:rsid w:val="001712D7"/>
    <w:rsid w:val="00172BCE"/>
    <w:rsid w:val="00173226"/>
    <w:rsid w:val="00174B15"/>
    <w:rsid w:val="00176D0E"/>
    <w:rsid w:val="0018042B"/>
    <w:rsid w:val="00181837"/>
    <w:rsid w:val="00183021"/>
    <w:rsid w:val="00183403"/>
    <w:rsid w:val="00190A14"/>
    <w:rsid w:val="0019213D"/>
    <w:rsid w:val="00194985"/>
    <w:rsid w:val="00194D76"/>
    <w:rsid w:val="00195939"/>
    <w:rsid w:val="001A161B"/>
    <w:rsid w:val="001A1A10"/>
    <w:rsid w:val="001A24E0"/>
    <w:rsid w:val="001A2BFB"/>
    <w:rsid w:val="001A32E0"/>
    <w:rsid w:val="001A7C69"/>
    <w:rsid w:val="001B2004"/>
    <w:rsid w:val="001B29AB"/>
    <w:rsid w:val="001B48A2"/>
    <w:rsid w:val="001B51CE"/>
    <w:rsid w:val="001B7212"/>
    <w:rsid w:val="001B759A"/>
    <w:rsid w:val="001C1271"/>
    <w:rsid w:val="001C3579"/>
    <w:rsid w:val="001C435F"/>
    <w:rsid w:val="001C4522"/>
    <w:rsid w:val="001C6CC2"/>
    <w:rsid w:val="001C74E6"/>
    <w:rsid w:val="001D1562"/>
    <w:rsid w:val="001D44D4"/>
    <w:rsid w:val="001D6BDD"/>
    <w:rsid w:val="001D75B2"/>
    <w:rsid w:val="001E2045"/>
    <w:rsid w:val="001E4E0F"/>
    <w:rsid w:val="001F038C"/>
    <w:rsid w:val="001F0991"/>
    <w:rsid w:val="001F305A"/>
    <w:rsid w:val="001F4F18"/>
    <w:rsid w:val="001F4FF9"/>
    <w:rsid w:val="001F54BE"/>
    <w:rsid w:val="001F62D6"/>
    <w:rsid w:val="001F6A75"/>
    <w:rsid w:val="001F7039"/>
    <w:rsid w:val="00200EBC"/>
    <w:rsid w:val="002028C7"/>
    <w:rsid w:val="00203680"/>
    <w:rsid w:val="00204F31"/>
    <w:rsid w:val="00206E43"/>
    <w:rsid w:val="002112E9"/>
    <w:rsid w:val="00211DFE"/>
    <w:rsid w:val="00216AA1"/>
    <w:rsid w:val="00220FFD"/>
    <w:rsid w:val="002232C5"/>
    <w:rsid w:val="00224258"/>
    <w:rsid w:val="00224750"/>
    <w:rsid w:val="00225DCD"/>
    <w:rsid w:val="00233B54"/>
    <w:rsid w:val="0024292D"/>
    <w:rsid w:val="002463A0"/>
    <w:rsid w:val="00250262"/>
    <w:rsid w:val="00250379"/>
    <w:rsid w:val="00251C95"/>
    <w:rsid w:val="002520C0"/>
    <w:rsid w:val="00253256"/>
    <w:rsid w:val="002537EC"/>
    <w:rsid w:val="0025674E"/>
    <w:rsid w:val="0025702E"/>
    <w:rsid w:val="00257B42"/>
    <w:rsid w:val="00260A2A"/>
    <w:rsid w:val="0026395C"/>
    <w:rsid w:val="002667A5"/>
    <w:rsid w:val="002679F2"/>
    <w:rsid w:val="00267CDF"/>
    <w:rsid w:val="002707A7"/>
    <w:rsid w:val="002737A0"/>
    <w:rsid w:val="00274180"/>
    <w:rsid w:val="002742BF"/>
    <w:rsid w:val="00274571"/>
    <w:rsid w:val="00275839"/>
    <w:rsid w:val="00281350"/>
    <w:rsid w:val="00281B3B"/>
    <w:rsid w:val="00281C5B"/>
    <w:rsid w:val="0028219B"/>
    <w:rsid w:val="00282861"/>
    <w:rsid w:val="00283F10"/>
    <w:rsid w:val="002844B7"/>
    <w:rsid w:val="00284847"/>
    <w:rsid w:val="00284DFA"/>
    <w:rsid w:val="002855A0"/>
    <w:rsid w:val="0028609C"/>
    <w:rsid w:val="00287C59"/>
    <w:rsid w:val="00290A2E"/>
    <w:rsid w:val="002A2398"/>
    <w:rsid w:val="002B0970"/>
    <w:rsid w:val="002B1E3E"/>
    <w:rsid w:val="002B2B2A"/>
    <w:rsid w:val="002B31E2"/>
    <w:rsid w:val="002B62B8"/>
    <w:rsid w:val="002C01A6"/>
    <w:rsid w:val="002C253B"/>
    <w:rsid w:val="002C2D84"/>
    <w:rsid w:val="002C4D82"/>
    <w:rsid w:val="002C61CF"/>
    <w:rsid w:val="002C6CC3"/>
    <w:rsid w:val="002C6F4C"/>
    <w:rsid w:val="002D03CF"/>
    <w:rsid w:val="002D0715"/>
    <w:rsid w:val="002D1825"/>
    <w:rsid w:val="002D1A56"/>
    <w:rsid w:val="002D1EA5"/>
    <w:rsid w:val="002E3C83"/>
    <w:rsid w:val="002E402A"/>
    <w:rsid w:val="002F1CC1"/>
    <w:rsid w:val="002F2BBB"/>
    <w:rsid w:val="002F30C6"/>
    <w:rsid w:val="002F373A"/>
    <w:rsid w:val="002F4277"/>
    <w:rsid w:val="00300363"/>
    <w:rsid w:val="00301AD2"/>
    <w:rsid w:val="00302D8E"/>
    <w:rsid w:val="00302FE0"/>
    <w:rsid w:val="00303752"/>
    <w:rsid w:val="00305008"/>
    <w:rsid w:val="003060B5"/>
    <w:rsid w:val="0030643E"/>
    <w:rsid w:val="003078C5"/>
    <w:rsid w:val="00311F64"/>
    <w:rsid w:val="00312CC8"/>
    <w:rsid w:val="003215CF"/>
    <w:rsid w:val="00323F04"/>
    <w:rsid w:val="003321C7"/>
    <w:rsid w:val="00332D2A"/>
    <w:rsid w:val="0033518F"/>
    <w:rsid w:val="00336CCA"/>
    <w:rsid w:val="00340E29"/>
    <w:rsid w:val="00342B1A"/>
    <w:rsid w:val="00343201"/>
    <w:rsid w:val="00343ACC"/>
    <w:rsid w:val="00343ED6"/>
    <w:rsid w:val="00345006"/>
    <w:rsid w:val="003469F6"/>
    <w:rsid w:val="00351202"/>
    <w:rsid w:val="00353EC7"/>
    <w:rsid w:val="00353FB3"/>
    <w:rsid w:val="00356DBB"/>
    <w:rsid w:val="00363D68"/>
    <w:rsid w:val="003651AB"/>
    <w:rsid w:val="0037202D"/>
    <w:rsid w:val="003748F9"/>
    <w:rsid w:val="003757F9"/>
    <w:rsid w:val="00375FED"/>
    <w:rsid w:val="00376502"/>
    <w:rsid w:val="00376789"/>
    <w:rsid w:val="00376921"/>
    <w:rsid w:val="0039220F"/>
    <w:rsid w:val="003937D3"/>
    <w:rsid w:val="0039624F"/>
    <w:rsid w:val="0039733F"/>
    <w:rsid w:val="003A70B0"/>
    <w:rsid w:val="003B238E"/>
    <w:rsid w:val="003B4A60"/>
    <w:rsid w:val="003B5DFB"/>
    <w:rsid w:val="003B6B2E"/>
    <w:rsid w:val="003C037F"/>
    <w:rsid w:val="003C4B5A"/>
    <w:rsid w:val="003C7F5B"/>
    <w:rsid w:val="003D21DA"/>
    <w:rsid w:val="003D32EE"/>
    <w:rsid w:val="003D3CDF"/>
    <w:rsid w:val="003D40A1"/>
    <w:rsid w:val="003D60C3"/>
    <w:rsid w:val="003E378D"/>
    <w:rsid w:val="003E557A"/>
    <w:rsid w:val="003E768B"/>
    <w:rsid w:val="003F2790"/>
    <w:rsid w:val="003F2920"/>
    <w:rsid w:val="003F2D49"/>
    <w:rsid w:val="003F32BE"/>
    <w:rsid w:val="003F599D"/>
    <w:rsid w:val="003F5E11"/>
    <w:rsid w:val="003F5F58"/>
    <w:rsid w:val="003F686B"/>
    <w:rsid w:val="0040096D"/>
    <w:rsid w:val="0040110B"/>
    <w:rsid w:val="004014D4"/>
    <w:rsid w:val="00402881"/>
    <w:rsid w:val="004037F1"/>
    <w:rsid w:val="004038CE"/>
    <w:rsid w:val="004055BE"/>
    <w:rsid w:val="00406916"/>
    <w:rsid w:val="00410E39"/>
    <w:rsid w:val="00413C2D"/>
    <w:rsid w:val="0041409B"/>
    <w:rsid w:val="00415408"/>
    <w:rsid w:val="00421BD0"/>
    <w:rsid w:val="004278A8"/>
    <w:rsid w:val="00430682"/>
    <w:rsid w:val="00431A72"/>
    <w:rsid w:val="00431EBE"/>
    <w:rsid w:val="004368BC"/>
    <w:rsid w:val="0043722B"/>
    <w:rsid w:val="0043749D"/>
    <w:rsid w:val="004408FB"/>
    <w:rsid w:val="00441084"/>
    <w:rsid w:val="004418EB"/>
    <w:rsid w:val="004420AD"/>
    <w:rsid w:val="00442825"/>
    <w:rsid w:val="00442BEC"/>
    <w:rsid w:val="00442F84"/>
    <w:rsid w:val="00443D81"/>
    <w:rsid w:val="00445A50"/>
    <w:rsid w:val="00445FB5"/>
    <w:rsid w:val="00447034"/>
    <w:rsid w:val="0044754C"/>
    <w:rsid w:val="004504C3"/>
    <w:rsid w:val="00453EE2"/>
    <w:rsid w:val="004556F8"/>
    <w:rsid w:val="00456268"/>
    <w:rsid w:val="004578F9"/>
    <w:rsid w:val="00461095"/>
    <w:rsid w:val="00461991"/>
    <w:rsid w:val="0047097C"/>
    <w:rsid w:val="00470D52"/>
    <w:rsid w:val="00473977"/>
    <w:rsid w:val="00475B8D"/>
    <w:rsid w:val="004775C9"/>
    <w:rsid w:val="004803F5"/>
    <w:rsid w:val="0048306C"/>
    <w:rsid w:val="004832F3"/>
    <w:rsid w:val="00486B4F"/>
    <w:rsid w:val="004925C2"/>
    <w:rsid w:val="00492B86"/>
    <w:rsid w:val="004953C0"/>
    <w:rsid w:val="00495FFC"/>
    <w:rsid w:val="004A08F2"/>
    <w:rsid w:val="004A1340"/>
    <w:rsid w:val="004A2A30"/>
    <w:rsid w:val="004A3571"/>
    <w:rsid w:val="004A38B5"/>
    <w:rsid w:val="004A6FD6"/>
    <w:rsid w:val="004B0966"/>
    <w:rsid w:val="004B327F"/>
    <w:rsid w:val="004B3B4D"/>
    <w:rsid w:val="004B7FAC"/>
    <w:rsid w:val="004C10C6"/>
    <w:rsid w:val="004C53E8"/>
    <w:rsid w:val="004C640D"/>
    <w:rsid w:val="004D0109"/>
    <w:rsid w:val="004D0A42"/>
    <w:rsid w:val="004D154D"/>
    <w:rsid w:val="004D1D13"/>
    <w:rsid w:val="004D4E70"/>
    <w:rsid w:val="004E3C84"/>
    <w:rsid w:val="004E71B6"/>
    <w:rsid w:val="004F11A7"/>
    <w:rsid w:val="004F3D54"/>
    <w:rsid w:val="004F4B3C"/>
    <w:rsid w:val="00511B0F"/>
    <w:rsid w:val="00511E58"/>
    <w:rsid w:val="005173E5"/>
    <w:rsid w:val="00517610"/>
    <w:rsid w:val="00521174"/>
    <w:rsid w:val="005214DB"/>
    <w:rsid w:val="0052150A"/>
    <w:rsid w:val="00525149"/>
    <w:rsid w:val="005263F0"/>
    <w:rsid w:val="005323B0"/>
    <w:rsid w:val="005324E1"/>
    <w:rsid w:val="00532E5A"/>
    <w:rsid w:val="00533269"/>
    <w:rsid w:val="00535D83"/>
    <w:rsid w:val="00540CBF"/>
    <w:rsid w:val="00545E1E"/>
    <w:rsid w:val="0054611C"/>
    <w:rsid w:val="0054611E"/>
    <w:rsid w:val="00552016"/>
    <w:rsid w:val="005541A2"/>
    <w:rsid w:val="005576F4"/>
    <w:rsid w:val="00561059"/>
    <w:rsid w:val="0056179D"/>
    <w:rsid w:val="005629A0"/>
    <w:rsid w:val="0056326A"/>
    <w:rsid w:val="00564D7B"/>
    <w:rsid w:val="005653EE"/>
    <w:rsid w:val="00566330"/>
    <w:rsid w:val="00570468"/>
    <w:rsid w:val="00572C60"/>
    <w:rsid w:val="00573795"/>
    <w:rsid w:val="00573935"/>
    <w:rsid w:val="00577AA8"/>
    <w:rsid w:val="00585078"/>
    <w:rsid w:val="0058641D"/>
    <w:rsid w:val="005876FF"/>
    <w:rsid w:val="00590F36"/>
    <w:rsid w:val="00595EB1"/>
    <w:rsid w:val="0059652E"/>
    <w:rsid w:val="00596C90"/>
    <w:rsid w:val="00597008"/>
    <w:rsid w:val="00597020"/>
    <w:rsid w:val="005A2A68"/>
    <w:rsid w:val="005A3047"/>
    <w:rsid w:val="005A5CF4"/>
    <w:rsid w:val="005A75E1"/>
    <w:rsid w:val="005B0424"/>
    <w:rsid w:val="005B398F"/>
    <w:rsid w:val="005B4D84"/>
    <w:rsid w:val="005B4D90"/>
    <w:rsid w:val="005B73B3"/>
    <w:rsid w:val="005C105D"/>
    <w:rsid w:val="005C2308"/>
    <w:rsid w:val="005C72F0"/>
    <w:rsid w:val="005D13AF"/>
    <w:rsid w:val="005D1F6E"/>
    <w:rsid w:val="005D4DB0"/>
    <w:rsid w:val="005E5537"/>
    <w:rsid w:val="005E59EE"/>
    <w:rsid w:val="005E7C78"/>
    <w:rsid w:val="005F1173"/>
    <w:rsid w:val="005F594B"/>
    <w:rsid w:val="0060329A"/>
    <w:rsid w:val="00606F1F"/>
    <w:rsid w:val="00607266"/>
    <w:rsid w:val="00607EAB"/>
    <w:rsid w:val="00610932"/>
    <w:rsid w:val="006139C7"/>
    <w:rsid w:val="006159A7"/>
    <w:rsid w:val="00616277"/>
    <w:rsid w:val="0061747D"/>
    <w:rsid w:val="0062090B"/>
    <w:rsid w:val="006227DB"/>
    <w:rsid w:val="00622BA8"/>
    <w:rsid w:val="006264A8"/>
    <w:rsid w:val="00626BCB"/>
    <w:rsid w:val="00632A20"/>
    <w:rsid w:val="00634A1C"/>
    <w:rsid w:val="006402E3"/>
    <w:rsid w:val="0064230E"/>
    <w:rsid w:val="006425F4"/>
    <w:rsid w:val="00643329"/>
    <w:rsid w:val="00643597"/>
    <w:rsid w:val="00644300"/>
    <w:rsid w:val="0064620D"/>
    <w:rsid w:val="00647AF4"/>
    <w:rsid w:val="00650565"/>
    <w:rsid w:val="00650D5D"/>
    <w:rsid w:val="00652D85"/>
    <w:rsid w:val="0066054F"/>
    <w:rsid w:val="006607B5"/>
    <w:rsid w:val="006607C0"/>
    <w:rsid w:val="006613EB"/>
    <w:rsid w:val="00662324"/>
    <w:rsid w:val="00662F23"/>
    <w:rsid w:val="006647D9"/>
    <w:rsid w:val="00664AED"/>
    <w:rsid w:val="00664C20"/>
    <w:rsid w:val="0066740D"/>
    <w:rsid w:val="00667FCE"/>
    <w:rsid w:val="00680F39"/>
    <w:rsid w:val="00681076"/>
    <w:rsid w:val="006828E1"/>
    <w:rsid w:val="00683629"/>
    <w:rsid w:val="0068648C"/>
    <w:rsid w:val="00687D5D"/>
    <w:rsid w:val="00687F39"/>
    <w:rsid w:val="00690D9D"/>
    <w:rsid w:val="00692661"/>
    <w:rsid w:val="00692E6C"/>
    <w:rsid w:val="00695F6C"/>
    <w:rsid w:val="006A25AA"/>
    <w:rsid w:val="006B2E02"/>
    <w:rsid w:val="006B3301"/>
    <w:rsid w:val="006B70FF"/>
    <w:rsid w:val="006B76CA"/>
    <w:rsid w:val="006C3DF7"/>
    <w:rsid w:val="006C71EB"/>
    <w:rsid w:val="006D332F"/>
    <w:rsid w:val="006D57D5"/>
    <w:rsid w:val="006D6937"/>
    <w:rsid w:val="006E5476"/>
    <w:rsid w:val="006E606A"/>
    <w:rsid w:val="006F3CB9"/>
    <w:rsid w:val="006F6074"/>
    <w:rsid w:val="006F7AA5"/>
    <w:rsid w:val="0070052F"/>
    <w:rsid w:val="007009FB"/>
    <w:rsid w:val="0070157A"/>
    <w:rsid w:val="007024DF"/>
    <w:rsid w:val="007046D9"/>
    <w:rsid w:val="00707FA9"/>
    <w:rsid w:val="007101EB"/>
    <w:rsid w:val="007129E1"/>
    <w:rsid w:val="00713085"/>
    <w:rsid w:val="007132F1"/>
    <w:rsid w:val="007144C7"/>
    <w:rsid w:val="00715F3D"/>
    <w:rsid w:val="007234DC"/>
    <w:rsid w:val="00723DD4"/>
    <w:rsid w:val="0072450A"/>
    <w:rsid w:val="0073160E"/>
    <w:rsid w:val="00732781"/>
    <w:rsid w:val="007334B5"/>
    <w:rsid w:val="00733D39"/>
    <w:rsid w:val="00735527"/>
    <w:rsid w:val="00735C1C"/>
    <w:rsid w:val="0073651A"/>
    <w:rsid w:val="007405CE"/>
    <w:rsid w:val="00741981"/>
    <w:rsid w:val="0074397C"/>
    <w:rsid w:val="0074425B"/>
    <w:rsid w:val="0074490A"/>
    <w:rsid w:val="0074615E"/>
    <w:rsid w:val="0075278A"/>
    <w:rsid w:val="00753D79"/>
    <w:rsid w:val="00754080"/>
    <w:rsid w:val="00754B51"/>
    <w:rsid w:val="0076093F"/>
    <w:rsid w:val="0076117C"/>
    <w:rsid w:val="00764B0B"/>
    <w:rsid w:val="0077058B"/>
    <w:rsid w:val="007736A9"/>
    <w:rsid w:val="00780377"/>
    <w:rsid w:val="007813DC"/>
    <w:rsid w:val="0078143C"/>
    <w:rsid w:val="00783B9F"/>
    <w:rsid w:val="007843E9"/>
    <w:rsid w:val="00786EB1"/>
    <w:rsid w:val="00792D53"/>
    <w:rsid w:val="00796020"/>
    <w:rsid w:val="007A1D77"/>
    <w:rsid w:val="007A2486"/>
    <w:rsid w:val="007A43A4"/>
    <w:rsid w:val="007A58D1"/>
    <w:rsid w:val="007A5F45"/>
    <w:rsid w:val="007A6804"/>
    <w:rsid w:val="007B0319"/>
    <w:rsid w:val="007B0CA5"/>
    <w:rsid w:val="007B243D"/>
    <w:rsid w:val="007B447E"/>
    <w:rsid w:val="007B5337"/>
    <w:rsid w:val="007B625B"/>
    <w:rsid w:val="007B7117"/>
    <w:rsid w:val="007B7A7A"/>
    <w:rsid w:val="007B7C7F"/>
    <w:rsid w:val="007C04D4"/>
    <w:rsid w:val="007C1F53"/>
    <w:rsid w:val="007C27DA"/>
    <w:rsid w:val="007C49A1"/>
    <w:rsid w:val="007C6382"/>
    <w:rsid w:val="007C7B90"/>
    <w:rsid w:val="007D138D"/>
    <w:rsid w:val="007D397F"/>
    <w:rsid w:val="007D767C"/>
    <w:rsid w:val="007E1681"/>
    <w:rsid w:val="007E2476"/>
    <w:rsid w:val="007E478F"/>
    <w:rsid w:val="007E52B5"/>
    <w:rsid w:val="007F3B88"/>
    <w:rsid w:val="007F42C5"/>
    <w:rsid w:val="007F5D8D"/>
    <w:rsid w:val="008000EB"/>
    <w:rsid w:val="00800355"/>
    <w:rsid w:val="00801048"/>
    <w:rsid w:val="008077FD"/>
    <w:rsid w:val="008101D3"/>
    <w:rsid w:val="008113D1"/>
    <w:rsid w:val="00815DDD"/>
    <w:rsid w:val="00817B01"/>
    <w:rsid w:val="00820F9B"/>
    <w:rsid w:val="0082256A"/>
    <w:rsid w:val="00822F64"/>
    <w:rsid w:val="00823CCD"/>
    <w:rsid w:val="00827EAE"/>
    <w:rsid w:val="00830C09"/>
    <w:rsid w:val="008314DD"/>
    <w:rsid w:val="00831F64"/>
    <w:rsid w:val="00836923"/>
    <w:rsid w:val="008375D8"/>
    <w:rsid w:val="00844E61"/>
    <w:rsid w:val="00847A1D"/>
    <w:rsid w:val="00847A3F"/>
    <w:rsid w:val="00857A06"/>
    <w:rsid w:val="00861430"/>
    <w:rsid w:val="008620FA"/>
    <w:rsid w:val="00862727"/>
    <w:rsid w:val="008633FB"/>
    <w:rsid w:val="0086382B"/>
    <w:rsid w:val="008707D6"/>
    <w:rsid w:val="008751A0"/>
    <w:rsid w:val="0087541B"/>
    <w:rsid w:val="00880603"/>
    <w:rsid w:val="00881E3D"/>
    <w:rsid w:val="0088241A"/>
    <w:rsid w:val="00890170"/>
    <w:rsid w:val="00891825"/>
    <w:rsid w:val="00892FB3"/>
    <w:rsid w:val="00893B0B"/>
    <w:rsid w:val="00896A57"/>
    <w:rsid w:val="00896D1C"/>
    <w:rsid w:val="00897E8D"/>
    <w:rsid w:val="008A389A"/>
    <w:rsid w:val="008A3C74"/>
    <w:rsid w:val="008A440B"/>
    <w:rsid w:val="008A6FE9"/>
    <w:rsid w:val="008A76E9"/>
    <w:rsid w:val="008B1CFE"/>
    <w:rsid w:val="008B3499"/>
    <w:rsid w:val="008B5C9C"/>
    <w:rsid w:val="008B60F0"/>
    <w:rsid w:val="008B6E1C"/>
    <w:rsid w:val="008C24B1"/>
    <w:rsid w:val="008C4218"/>
    <w:rsid w:val="008C6F9C"/>
    <w:rsid w:val="008C7C49"/>
    <w:rsid w:val="008D0C45"/>
    <w:rsid w:val="008D5B43"/>
    <w:rsid w:val="008D6D14"/>
    <w:rsid w:val="008E37C7"/>
    <w:rsid w:val="008E5F7F"/>
    <w:rsid w:val="008E7380"/>
    <w:rsid w:val="008E7E4F"/>
    <w:rsid w:val="008F1D2C"/>
    <w:rsid w:val="008F3A4D"/>
    <w:rsid w:val="008F4614"/>
    <w:rsid w:val="008F4BA5"/>
    <w:rsid w:val="008F5E9C"/>
    <w:rsid w:val="008F5F58"/>
    <w:rsid w:val="008F765B"/>
    <w:rsid w:val="008F7944"/>
    <w:rsid w:val="00900798"/>
    <w:rsid w:val="00900D06"/>
    <w:rsid w:val="00901753"/>
    <w:rsid w:val="00902CAF"/>
    <w:rsid w:val="00903CEF"/>
    <w:rsid w:val="009044A9"/>
    <w:rsid w:val="00906990"/>
    <w:rsid w:val="00906B46"/>
    <w:rsid w:val="00910CDE"/>
    <w:rsid w:val="00910E7A"/>
    <w:rsid w:val="0091200E"/>
    <w:rsid w:val="00913E04"/>
    <w:rsid w:val="009269E8"/>
    <w:rsid w:val="00927D2A"/>
    <w:rsid w:val="009306D2"/>
    <w:rsid w:val="009325DC"/>
    <w:rsid w:val="00932736"/>
    <w:rsid w:val="009336A4"/>
    <w:rsid w:val="009341D1"/>
    <w:rsid w:val="00937E45"/>
    <w:rsid w:val="00941452"/>
    <w:rsid w:val="009438F6"/>
    <w:rsid w:val="00945A50"/>
    <w:rsid w:val="009501E3"/>
    <w:rsid w:val="00950BDA"/>
    <w:rsid w:val="009511F6"/>
    <w:rsid w:val="00951F85"/>
    <w:rsid w:val="00952B36"/>
    <w:rsid w:val="0095518D"/>
    <w:rsid w:val="00956E40"/>
    <w:rsid w:val="00960258"/>
    <w:rsid w:val="0096218B"/>
    <w:rsid w:val="009626F1"/>
    <w:rsid w:val="00974BEA"/>
    <w:rsid w:val="00976169"/>
    <w:rsid w:val="00977A0F"/>
    <w:rsid w:val="00977AC9"/>
    <w:rsid w:val="00980034"/>
    <w:rsid w:val="0098290C"/>
    <w:rsid w:val="00982D0E"/>
    <w:rsid w:val="0098343E"/>
    <w:rsid w:val="00987210"/>
    <w:rsid w:val="00991F66"/>
    <w:rsid w:val="009944C3"/>
    <w:rsid w:val="00994BBD"/>
    <w:rsid w:val="009958F7"/>
    <w:rsid w:val="00995FFE"/>
    <w:rsid w:val="00996E40"/>
    <w:rsid w:val="009A08E9"/>
    <w:rsid w:val="009A1378"/>
    <w:rsid w:val="009A25BF"/>
    <w:rsid w:val="009A389D"/>
    <w:rsid w:val="009A3EFD"/>
    <w:rsid w:val="009A554B"/>
    <w:rsid w:val="009B25D5"/>
    <w:rsid w:val="009B27DC"/>
    <w:rsid w:val="009B41AE"/>
    <w:rsid w:val="009B48DC"/>
    <w:rsid w:val="009B4C2A"/>
    <w:rsid w:val="009B4EF4"/>
    <w:rsid w:val="009B5A72"/>
    <w:rsid w:val="009C16EB"/>
    <w:rsid w:val="009C328D"/>
    <w:rsid w:val="009C3D30"/>
    <w:rsid w:val="009C6E2E"/>
    <w:rsid w:val="009C7984"/>
    <w:rsid w:val="009D1A91"/>
    <w:rsid w:val="009D4E77"/>
    <w:rsid w:val="009D6CC7"/>
    <w:rsid w:val="009E1DAB"/>
    <w:rsid w:val="009E1FDF"/>
    <w:rsid w:val="009E4AC2"/>
    <w:rsid w:val="009E5881"/>
    <w:rsid w:val="009E6698"/>
    <w:rsid w:val="009E70B1"/>
    <w:rsid w:val="009F3B76"/>
    <w:rsid w:val="009F3FEC"/>
    <w:rsid w:val="00A012F5"/>
    <w:rsid w:val="00A024DA"/>
    <w:rsid w:val="00A05EDD"/>
    <w:rsid w:val="00A05F28"/>
    <w:rsid w:val="00A07BA5"/>
    <w:rsid w:val="00A16091"/>
    <w:rsid w:val="00A167EA"/>
    <w:rsid w:val="00A17179"/>
    <w:rsid w:val="00A20B2D"/>
    <w:rsid w:val="00A22472"/>
    <w:rsid w:val="00A2338F"/>
    <w:rsid w:val="00A238D2"/>
    <w:rsid w:val="00A24D47"/>
    <w:rsid w:val="00A24D67"/>
    <w:rsid w:val="00A24D8D"/>
    <w:rsid w:val="00A25A7E"/>
    <w:rsid w:val="00A374AE"/>
    <w:rsid w:val="00A3790E"/>
    <w:rsid w:val="00A43B29"/>
    <w:rsid w:val="00A44014"/>
    <w:rsid w:val="00A444B3"/>
    <w:rsid w:val="00A46240"/>
    <w:rsid w:val="00A47645"/>
    <w:rsid w:val="00A47B99"/>
    <w:rsid w:val="00A53E8D"/>
    <w:rsid w:val="00A544F7"/>
    <w:rsid w:val="00A54865"/>
    <w:rsid w:val="00A55223"/>
    <w:rsid w:val="00A57902"/>
    <w:rsid w:val="00A60036"/>
    <w:rsid w:val="00A6571F"/>
    <w:rsid w:val="00A7010A"/>
    <w:rsid w:val="00A719A0"/>
    <w:rsid w:val="00A724B7"/>
    <w:rsid w:val="00A72EA2"/>
    <w:rsid w:val="00A757DD"/>
    <w:rsid w:val="00A75BB9"/>
    <w:rsid w:val="00A7613F"/>
    <w:rsid w:val="00A80471"/>
    <w:rsid w:val="00A8128D"/>
    <w:rsid w:val="00A8574D"/>
    <w:rsid w:val="00A87A3E"/>
    <w:rsid w:val="00A90ADC"/>
    <w:rsid w:val="00A93337"/>
    <w:rsid w:val="00A9393D"/>
    <w:rsid w:val="00A9696A"/>
    <w:rsid w:val="00A96DD3"/>
    <w:rsid w:val="00AA3401"/>
    <w:rsid w:val="00AA376F"/>
    <w:rsid w:val="00AA79AA"/>
    <w:rsid w:val="00AB0A26"/>
    <w:rsid w:val="00AB1F64"/>
    <w:rsid w:val="00AB477A"/>
    <w:rsid w:val="00AB5163"/>
    <w:rsid w:val="00AB539D"/>
    <w:rsid w:val="00AB61F2"/>
    <w:rsid w:val="00AB632B"/>
    <w:rsid w:val="00AC00FF"/>
    <w:rsid w:val="00AC04FF"/>
    <w:rsid w:val="00AC1BDF"/>
    <w:rsid w:val="00AC1C1F"/>
    <w:rsid w:val="00AC2073"/>
    <w:rsid w:val="00AC46E6"/>
    <w:rsid w:val="00AC478D"/>
    <w:rsid w:val="00AC5542"/>
    <w:rsid w:val="00AC5D4C"/>
    <w:rsid w:val="00AC777D"/>
    <w:rsid w:val="00AD186F"/>
    <w:rsid w:val="00AD287C"/>
    <w:rsid w:val="00AD333D"/>
    <w:rsid w:val="00AD45C9"/>
    <w:rsid w:val="00AD4714"/>
    <w:rsid w:val="00AD4821"/>
    <w:rsid w:val="00AD4F52"/>
    <w:rsid w:val="00AE0701"/>
    <w:rsid w:val="00AE0D1D"/>
    <w:rsid w:val="00AE1DFF"/>
    <w:rsid w:val="00AE2083"/>
    <w:rsid w:val="00AE3B5B"/>
    <w:rsid w:val="00AE693A"/>
    <w:rsid w:val="00AE6EE8"/>
    <w:rsid w:val="00AE7828"/>
    <w:rsid w:val="00AE78CC"/>
    <w:rsid w:val="00AF1507"/>
    <w:rsid w:val="00AF2B4D"/>
    <w:rsid w:val="00AF33D0"/>
    <w:rsid w:val="00AF4774"/>
    <w:rsid w:val="00AF5077"/>
    <w:rsid w:val="00AF7536"/>
    <w:rsid w:val="00AF7EAA"/>
    <w:rsid w:val="00B01084"/>
    <w:rsid w:val="00B016ED"/>
    <w:rsid w:val="00B018FE"/>
    <w:rsid w:val="00B02D6D"/>
    <w:rsid w:val="00B0666D"/>
    <w:rsid w:val="00B131FC"/>
    <w:rsid w:val="00B14110"/>
    <w:rsid w:val="00B171C3"/>
    <w:rsid w:val="00B219BE"/>
    <w:rsid w:val="00B25097"/>
    <w:rsid w:val="00B341B6"/>
    <w:rsid w:val="00B37B92"/>
    <w:rsid w:val="00B4515B"/>
    <w:rsid w:val="00B45A46"/>
    <w:rsid w:val="00B47369"/>
    <w:rsid w:val="00B473D4"/>
    <w:rsid w:val="00B5329E"/>
    <w:rsid w:val="00B54083"/>
    <w:rsid w:val="00B55FE3"/>
    <w:rsid w:val="00B56367"/>
    <w:rsid w:val="00B57FF4"/>
    <w:rsid w:val="00B70A32"/>
    <w:rsid w:val="00B72229"/>
    <w:rsid w:val="00B8000F"/>
    <w:rsid w:val="00B82494"/>
    <w:rsid w:val="00B82787"/>
    <w:rsid w:val="00B831F2"/>
    <w:rsid w:val="00B87860"/>
    <w:rsid w:val="00B879C3"/>
    <w:rsid w:val="00B9035A"/>
    <w:rsid w:val="00B90717"/>
    <w:rsid w:val="00B93BC6"/>
    <w:rsid w:val="00B97BAE"/>
    <w:rsid w:val="00BA0BB7"/>
    <w:rsid w:val="00BA2A76"/>
    <w:rsid w:val="00BA5934"/>
    <w:rsid w:val="00BA7AE7"/>
    <w:rsid w:val="00BB0AE0"/>
    <w:rsid w:val="00BB1D27"/>
    <w:rsid w:val="00BB6033"/>
    <w:rsid w:val="00BC0229"/>
    <w:rsid w:val="00BC02C6"/>
    <w:rsid w:val="00BC0D70"/>
    <w:rsid w:val="00BC11F0"/>
    <w:rsid w:val="00BC1DDD"/>
    <w:rsid w:val="00BC33BA"/>
    <w:rsid w:val="00BC3A83"/>
    <w:rsid w:val="00BC3D98"/>
    <w:rsid w:val="00BC3E67"/>
    <w:rsid w:val="00BC6789"/>
    <w:rsid w:val="00BC7043"/>
    <w:rsid w:val="00BC7979"/>
    <w:rsid w:val="00BD082B"/>
    <w:rsid w:val="00BD1E16"/>
    <w:rsid w:val="00BD2624"/>
    <w:rsid w:val="00BD3DE6"/>
    <w:rsid w:val="00BD4DDE"/>
    <w:rsid w:val="00BD5C22"/>
    <w:rsid w:val="00BD71A1"/>
    <w:rsid w:val="00BD7552"/>
    <w:rsid w:val="00BE12A6"/>
    <w:rsid w:val="00BE69D2"/>
    <w:rsid w:val="00BF2203"/>
    <w:rsid w:val="00BF3034"/>
    <w:rsid w:val="00BF69D0"/>
    <w:rsid w:val="00C0155A"/>
    <w:rsid w:val="00C01B44"/>
    <w:rsid w:val="00C02167"/>
    <w:rsid w:val="00C02C83"/>
    <w:rsid w:val="00C04865"/>
    <w:rsid w:val="00C05C3C"/>
    <w:rsid w:val="00C07090"/>
    <w:rsid w:val="00C13679"/>
    <w:rsid w:val="00C153F2"/>
    <w:rsid w:val="00C172B6"/>
    <w:rsid w:val="00C17F41"/>
    <w:rsid w:val="00C20FEC"/>
    <w:rsid w:val="00C21000"/>
    <w:rsid w:val="00C2221D"/>
    <w:rsid w:val="00C25C16"/>
    <w:rsid w:val="00C266E4"/>
    <w:rsid w:val="00C26D94"/>
    <w:rsid w:val="00C312DD"/>
    <w:rsid w:val="00C31BB1"/>
    <w:rsid w:val="00C331EE"/>
    <w:rsid w:val="00C3528C"/>
    <w:rsid w:val="00C36BC8"/>
    <w:rsid w:val="00C3717D"/>
    <w:rsid w:val="00C37C31"/>
    <w:rsid w:val="00C428DA"/>
    <w:rsid w:val="00C43633"/>
    <w:rsid w:val="00C438CC"/>
    <w:rsid w:val="00C43926"/>
    <w:rsid w:val="00C43AB8"/>
    <w:rsid w:val="00C45DCF"/>
    <w:rsid w:val="00C45E2A"/>
    <w:rsid w:val="00C46054"/>
    <w:rsid w:val="00C47448"/>
    <w:rsid w:val="00C52D6B"/>
    <w:rsid w:val="00C53EFC"/>
    <w:rsid w:val="00C54ADB"/>
    <w:rsid w:val="00C54AF6"/>
    <w:rsid w:val="00C54F6E"/>
    <w:rsid w:val="00C56072"/>
    <w:rsid w:val="00C62AC9"/>
    <w:rsid w:val="00C636FB"/>
    <w:rsid w:val="00C66323"/>
    <w:rsid w:val="00C668F3"/>
    <w:rsid w:val="00C67DF4"/>
    <w:rsid w:val="00C70D55"/>
    <w:rsid w:val="00C7223C"/>
    <w:rsid w:val="00C766F7"/>
    <w:rsid w:val="00C76A53"/>
    <w:rsid w:val="00C76F8C"/>
    <w:rsid w:val="00C82869"/>
    <w:rsid w:val="00C82968"/>
    <w:rsid w:val="00C82B58"/>
    <w:rsid w:val="00C844E0"/>
    <w:rsid w:val="00C872AE"/>
    <w:rsid w:val="00C939C7"/>
    <w:rsid w:val="00C975F4"/>
    <w:rsid w:val="00CA20C3"/>
    <w:rsid w:val="00CA2279"/>
    <w:rsid w:val="00CA26C2"/>
    <w:rsid w:val="00CA33D2"/>
    <w:rsid w:val="00CA37E7"/>
    <w:rsid w:val="00CA5D50"/>
    <w:rsid w:val="00CA66F6"/>
    <w:rsid w:val="00CB14B1"/>
    <w:rsid w:val="00CB304A"/>
    <w:rsid w:val="00CB3248"/>
    <w:rsid w:val="00CB4926"/>
    <w:rsid w:val="00CB5929"/>
    <w:rsid w:val="00CB66DB"/>
    <w:rsid w:val="00CB7242"/>
    <w:rsid w:val="00CC3F30"/>
    <w:rsid w:val="00CC4DBB"/>
    <w:rsid w:val="00CC7E2C"/>
    <w:rsid w:val="00CD33F2"/>
    <w:rsid w:val="00CD3AED"/>
    <w:rsid w:val="00CD55F4"/>
    <w:rsid w:val="00CD5A23"/>
    <w:rsid w:val="00CD7A63"/>
    <w:rsid w:val="00CE216D"/>
    <w:rsid w:val="00CE2AB1"/>
    <w:rsid w:val="00CE2CD9"/>
    <w:rsid w:val="00CE3042"/>
    <w:rsid w:val="00CE357D"/>
    <w:rsid w:val="00CE5764"/>
    <w:rsid w:val="00CE5963"/>
    <w:rsid w:val="00CE6112"/>
    <w:rsid w:val="00CE7B20"/>
    <w:rsid w:val="00CF156F"/>
    <w:rsid w:val="00CF2A1D"/>
    <w:rsid w:val="00CF2D28"/>
    <w:rsid w:val="00CF2D33"/>
    <w:rsid w:val="00CF43E4"/>
    <w:rsid w:val="00CF6111"/>
    <w:rsid w:val="00CF6288"/>
    <w:rsid w:val="00CF6DE3"/>
    <w:rsid w:val="00D001B4"/>
    <w:rsid w:val="00D004B9"/>
    <w:rsid w:val="00D036E7"/>
    <w:rsid w:val="00D039A3"/>
    <w:rsid w:val="00D048EB"/>
    <w:rsid w:val="00D11CE3"/>
    <w:rsid w:val="00D1368E"/>
    <w:rsid w:val="00D13B5D"/>
    <w:rsid w:val="00D142EB"/>
    <w:rsid w:val="00D15763"/>
    <w:rsid w:val="00D17114"/>
    <w:rsid w:val="00D20691"/>
    <w:rsid w:val="00D224A7"/>
    <w:rsid w:val="00D22F04"/>
    <w:rsid w:val="00D22FFC"/>
    <w:rsid w:val="00D24F88"/>
    <w:rsid w:val="00D25763"/>
    <w:rsid w:val="00D26735"/>
    <w:rsid w:val="00D26CF3"/>
    <w:rsid w:val="00D415CF"/>
    <w:rsid w:val="00D41603"/>
    <w:rsid w:val="00D44837"/>
    <w:rsid w:val="00D4528A"/>
    <w:rsid w:val="00D45947"/>
    <w:rsid w:val="00D50E2D"/>
    <w:rsid w:val="00D5196B"/>
    <w:rsid w:val="00D637CA"/>
    <w:rsid w:val="00D7076E"/>
    <w:rsid w:val="00D72264"/>
    <w:rsid w:val="00D807A3"/>
    <w:rsid w:val="00D8189B"/>
    <w:rsid w:val="00D85402"/>
    <w:rsid w:val="00D86287"/>
    <w:rsid w:val="00D90B21"/>
    <w:rsid w:val="00D90B78"/>
    <w:rsid w:val="00D918BF"/>
    <w:rsid w:val="00D92AEC"/>
    <w:rsid w:val="00D93F59"/>
    <w:rsid w:val="00D9447F"/>
    <w:rsid w:val="00D9503F"/>
    <w:rsid w:val="00D953AB"/>
    <w:rsid w:val="00D966CA"/>
    <w:rsid w:val="00D96B4E"/>
    <w:rsid w:val="00D97A0E"/>
    <w:rsid w:val="00DA4AA1"/>
    <w:rsid w:val="00DA65CF"/>
    <w:rsid w:val="00DA73F7"/>
    <w:rsid w:val="00DA761A"/>
    <w:rsid w:val="00DB23DF"/>
    <w:rsid w:val="00DB567B"/>
    <w:rsid w:val="00DB5BF0"/>
    <w:rsid w:val="00DB676A"/>
    <w:rsid w:val="00DB6FA1"/>
    <w:rsid w:val="00DB7038"/>
    <w:rsid w:val="00DC2EFC"/>
    <w:rsid w:val="00DC345C"/>
    <w:rsid w:val="00DC5F52"/>
    <w:rsid w:val="00DC77FB"/>
    <w:rsid w:val="00DC7B55"/>
    <w:rsid w:val="00DD13F2"/>
    <w:rsid w:val="00DD31D1"/>
    <w:rsid w:val="00DD58D1"/>
    <w:rsid w:val="00DE1465"/>
    <w:rsid w:val="00DE2768"/>
    <w:rsid w:val="00DE36A6"/>
    <w:rsid w:val="00DF19B8"/>
    <w:rsid w:val="00DF1A83"/>
    <w:rsid w:val="00DF318E"/>
    <w:rsid w:val="00E02076"/>
    <w:rsid w:val="00E024F2"/>
    <w:rsid w:val="00E053D9"/>
    <w:rsid w:val="00E055B5"/>
    <w:rsid w:val="00E062B2"/>
    <w:rsid w:val="00E10624"/>
    <w:rsid w:val="00E11C66"/>
    <w:rsid w:val="00E1226A"/>
    <w:rsid w:val="00E12413"/>
    <w:rsid w:val="00E1428B"/>
    <w:rsid w:val="00E14A37"/>
    <w:rsid w:val="00E163D5"/>
    <w:rsid w:val="00E233EE"/>
    <w:rsid w:val="00E25FB0"/>
    <w:rsid w:val="00E26842"/>
    <w:rsid w:val="00E2797D"/>
    <w:rsid w:val="00E3173D"/>
    <w:rsid w:val="00E3243B"/>
    <w:rsid w:val="00E32718"/>
    <w:rsid w:val="00E3588E"/>
    <w:rsid w:val="00E36A63"/>
    <w:rsid w:val="00E45884"/>
    <w:rsid w:val="00E45AC0"/>
    <w:rsid w:val="00E45CB5"/>
    <w:rsid w:val="00E468A7"/>
    <w:rsid w:val="00E518A7"/>
    <w:rsid w:val="00E51BFB"/>
    <w:rsid w:val="00E52A9B"/>
    <w:rsid w:val="00E52B5A"/>
    <w:rsid w:val="00E541F8"/>
    <w:rsid w:val="00E55039"/>
    <w:rsid w:val="00E57086"/>
    <w:rsid w:val="00E60BA2"/>
    <w:rsid w:val="00E63954"/>
    <w:rsid w:val="00E63C43"/>
    <w:rsid w:val="00E73BBA"/>
    <w:rsid w:val="00E747EA"/>
    <w:rsid w:val="00E80FA5"/>
    <w:rsid w:val="00E814F4"/>
    <w:rsid w:val="00E8606F"/>
    <w:rsid w:val="00E86254"/>
    <w:rsid w:val="00E86444"/>
    <w:rsid w:val="00E87088"/>
    <w:rsid w:val="00E87B21"/>
    <w:rsid w:val="00E91378"/>
    <w:rsid w:val="00E917F5"/>
    <w:rsid w:val="00E9268E"/>
    <w:rsid w:val="00E9485A"/>
    <w:rsid w:val="00E94C54"/>
    <w:rsid w:val="00E954BA"/>
    <w:rsid w:val="00E97B04"/>
    <w:rsid w:val="00E97BF9"/>
    <w:rsid w:val="00EA0098"/>
    <w:rsid w:val="00EA16B4"/>
    <w:rsid w:val="00EA1BA0"/>
    <w:rsid w:val="00EA3235"/>
    <w:rsid w:val="00EA34A8"/>
    <w:rsid w:val="00EB6606"/>
    <w:rsid w:val="00EC0D65"/>
    <w:rsid w:val="00EC201D"/>
    <w:rsid w:val="00EC470E"/>
    <w:rsid w:val="00ED0296"/>
    <w:rsid w:val="00ED2919"/>
    <w:rsid w:val="00EE03F0"/>
    <w:rsid w:val="00EE112C"/>
    <w:rsid w:val="00EE26AE"/>
    <w:rsid w:val="00EE4C5D"/>
    <w:rsid w:val="00EE4D35"/>
    <w:rsid w:val="00EE50AC"/>
    <w:rsid w:val="00EF43D0"/>
    <w:rsid w:val="00EF593D"/>
    <w:rsid w:val="00EF651A"/>
    <w:rsid w:val="00EF6B33"/>
    <w:rsid w:val="00EF6CBB"/>
    <w:rsid w:val="00EF72CD"/>
    <w:rsid w:val="00EF7871"/>
    <w:rsid w:val="00EF7BB7"/>
    <w:rsid w:val="00F01DFC"/>
    <w:rsid w:val="00F02A9D"/>
    <w:rsid w:val="00F044A7"/>
    <w:rsid w:val="00F0508B"/>
    <w:rsid w:val="00F07B50"/>
    <w:rsid w:val="00F10AC6"/>
    <w:rsid w:val="00F12C38"/>
    <w:rsid w:val="00F177B6"/>
    <w:rsid w:val="00F17E50"/>
    <w:rsid w:val="00F2109E"/>
    <w:rsid w:val="00F23B09"/>
    <w:rsid w:val="00F2738F"/>
    <w:rsid w:val="00F2753C"/>
    <w:rsid w:val="00F308E6"/>
    <w:rsid w:val="00F3169E"/>
    <w:rsid w:val="00F339A9"/>
    <w:rsid w:val="00F33A66"/>
    <w:rsid w:val="00F44106"/>
    <w:rsid w:val="00F45AE3"/>
    <w:rsid w:val="00F467ED"/>
    <w:rsid w:val="00F517B6"/>
    <w:rsid w:val="00F525A6"/>
    <w:rsid w:val="00F5337B"/>
    <w:rsid w:val="00F53E79"/>
    <w:rsid w:val="00F55EBB"/>
    <w:rsid w:val="00F5620F"/>
    <w:rsid w:val="00F60ACF"/>
    <w:rsid w:val="00F63A36"/>
    <w:rsid w:val="00F72BFC"/>
    <w:rsid w:val="00F7393A"/>
    <w:rsid w:val="00F75B7E"/>
    <w:rsid w:val="00F807F2"/>
    <w:rsid w:val="00F842B3"/>
    <w:rsid w:val="00F854B7"/>
    <w:rsid w:val="00F85BB8"/>
    <w:rsid w:val="00F911D6"/>
    <w:rsid w:val="00F9152F"/>
    <w:rsid w:val="00F928C1"/>
    <w:rsid w:val="00F935DB"/>
    <w:rsid w:val="00F9473B"/>
    <w:rsid w:val="00F95D11"/>
    <w:rsid w:val="00FA6AB1"/>
    <w:rsid w:val="00FA773E"/>
    <w:rsid w:val="00FB52ED"/>
    <w:rsid w:val="00FC03D4"/>
    <w:rsid w:val="00FC08BE"/>
    <w:rsid w:val="00FC3337"/>
    <w:rsid w:val="00FC514F"/>
    <w:rsid w:val="00FC5C03"/>
    <w:rsid w:val="00FC5EB5"/>
    <w:rsid w:val="00FC61F3"/>
    <w:rsid w:val="00FC6704"/>
    <w:rsid w:val="00FC7372"/>
    <w:rsid w:val="00FC7B46"/>
    <w:rsid w:val="00FD2F9F"/>
    <w:rsid w:val="00FD3A35"/>
    <w:rsid w:val="00FD43F0"/>
    <w:rsid w:val="00FD4FBB"/>
    <w:rsid w:val="00FD6226"/>
    <w:rsid w:val="00FD7F90"/>
    <w:rsid w:val="00FE0539"/>
    <w:rsid w:val="00FE0B1E"/>
    <w:rsid w:val="00FE3F19"/>
    <w:rsid w:val="00FE5286"/>
    <w:rsid w:val="00FE6BC4"/>
    <w:rsid w:val="00FE7101"/>
    <w:rsid w:val="00FF2472"/>
    <w:rsid w:val="00FF272C"/>
    <w:rsid w:val="00FF27A3"/>
    <w:rsid w:val="00FF2D30"/>
    <w:rsid w:val="00FF5921"/>
    <w:rsid w:val="00FF5A24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954B4"/>
  <w15:docId w15:val="{825745C1-7B44-4A02-B8AB-0F90D5F4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5BB8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EE50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B3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qFormat/>
    <w:rsid w:val="00735527"/>
    <w:pPr>
      <w:keepNext/>
      <w:numPr>
        <w:ilvl w:val="4"/>
        <w:numId w:val="1"/>
      </w:numPr>
      <w:suppressAutoHyphens/>
      <w:outlineLvl w:val="4"/>
    </w:pPr>
  </w:style>
  <w:style w:type="paragraph" w:styleId="Ttulo8">
    <w:name w:val="heading 8"/>
    <w:basedOn w:val="Normal"/>
    <w:next w:val="Normal"/>
    <w:qFormat/>
    <w:rsid w:val="00F85BB8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85BB8"/>
    <w:pPr>
      <w:suppressAutoHyphens/>
      <w:jc w:val="both"/>
    </w:pPr>
    <w:rPr>
      <w:rFonts w:ascii="Arial" w:hAnsi="Arial"/>
      <w:b/>
      <w:sz w:val="32"/>
    </w:rPr>
  </w:style>
  <w:style w:type="paragraph" w:styleId="Cabealho">
    <w:name w:val="header"/>
    <w:basedOn w:val="Normal"/>
    <w:link w:val="CabealhoChar"/>
    <w:uiPriority w:val="99"/>
    <w:rsid w:val="00F85BB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5BB8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F85BB8"/>
    <w:rPr>
      <w:color w:val="0000FF"/>
      <w:u w:val="single"/>
    </w:rPr>
  </w:style>
  <w:style w:type="paragraph" w:customStyle="1" w:styleId="WW-Corpodetexto3">
    <w:name w:val="WW-Corpo de texto 3"/>
    <w:basedOn w:val="Normal"/>
    <w:rsid w:val="00F85BB8"/>
    <w:pPr>
      <w:suppressAutoHyphens/>
      <w:jc w:val="both"/>
    </w:pPr>
    <w:rPr>
      <w:sz w:val="28"/>
    </w:rPr>
  </w:style>
  <w:style w:type="paragraph" w:styleId="Recuodecorpodetexto2">
    <w:name w:val="Body Text Indent 2"/>
    <w:basedOn w:val="Normal"/>
    <w:rsid w:val="00F85BB8"/>
    <w:pPr>
      <w:suppressAutoHyphens/>
      <w:ind w:left="3261"/>
      <w:jc w:val="both"/>
    </w:pPr>
    <w:rPr>
      <w:rFonts w:ascii="Arial" w:hAnsi="Arial"/>
      <w:b/>
    </w:rPr>
  </w:style>
  <w:style w:type="character" w:customStyle="1" w:styleId="linksgoverno1">
    <w:name w:val="linksgoverno1"/>
    <w:basedOn w:val="Fontepargpadro"/>
    <w:rsid w:val="00D24F88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styleId="Forte">
    <w:name w:val="Strong"/>
    <w:basedOn w:val="Fontepargpadro"/>
    <w:qFormat/>
    <w:rsid w:val="00D85402"/>
    <w:rPr>
      <w:b/>
      <w:bCs/>
    </w:rPr>
  </w:style>
  <w:style w:type="paragraph" w:styleId="NormalWeb">
    <w:name w:val="Normal (Web)"/>
    <w:basedOn w:val="Normal"/>
    <w:rsid w:val="000C0756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F63A36"/>
    <w:rPr>
      <w:i/>
      <w:iCs/>
    </w:rPr>
  </w:style>
  <w:style w:type="paragraph" w:styleId="TextosemFormatao">
    <w:name w:val="Plain Text"/>
    <w:basedOn w:val="Normal"/>
    <w:rsid w:val="00E97B04"/>
    <w:rPr>
      <w:rFonts w:ascii="Courier New" w:hAnsi="Courier New"/>
      <w:sz w:val="20"/>
      <w:szCs w:val="20"/>
    </w:rPr>
  </w:style>
  <w:style w:type="paragraph" w:styleId="Recuodecorpodetexto3">
    <w:name w:val="Body Text Indent 3"/>
    <w:basedOn w:val="Normal"/>
    <w:rsid w:val="00CB4926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rsid w:val="006D6937"/>
    <w:pPr>
      <w:ind w:firstLine="1701"/>
      <w:jc w:val="both"/>
    </w:pPr>
    <w:rPr>
      <w:szCs w:val="20"/>
    </w:rPr>
  </w:style>
  <w:style w:type="paragraph" w:customStyle="1" w:styleId="LDB">
    <w:name w:val="LDB"/>
    <w:basedOn w:val="Normal"/>
    <w:rsid w:val="0073651A"/>
    <w:pPr>
      <w:widowControl w:val="0"/>
      <w:spacing w:before="120" w:after="120"/>
      <w:jc w:val="both"/>
    </w:pPr>
    <w:rPr>
      <w:szCs w:val="20"/>
    </w:rPr>
  </w:style>
  <w:style w:type="paragraph" w:styleId="Textoembloco">
    <w:name w:val="Block Text"/>
    <w:basedOn w:val="Normal"/>
    <w:rsid w:val="0073651A"/>
    <w:pPr>
      <w:ind w:left="1701" w:right="-851"/>
      <w:jc w:val="both"/>
    </w:pPr>
    <w:rPr>
      <w:szCs w:val="20"/>
    </w:rPr>
  </w:style>
  <w:style w:type="paragraph" w:styleId="Recuodecorpodetexto">
    <w:name w:val="Body Text Indent"/>
    <w:basedOn w:val="Normal"/>
    <w:rsid w:val="00AB61F2"/>
    <w:pPr>
      <w:spacing w:after="120"/>
      <w:ind w:left="283"/>
    </w:pPr>
  </w:style>
  <w:style w:type="paragraph" w:customStyle="1" w:styleId="tj">
    <w:name w:val="tj"/>
    <w:basedOn w:val="Normal"/>
    <w:rsid w:val="009341D1"/>
    <w:pPr>
      <w:spacing w:before="100" w:beforeAutospacing="1" w:after="100" w:afterAutospacing="1"/>
    </w:pPr>
  </w:style>
  <w:style w:type="character" w:customStyle="1" w:styleId="highlightedsearchterm">
    <w:name w:val="highlightedsearchterm"/>
    <w:basedOn w:val="Fontepargpadro"/>
    <w:rsid w:val="00EA34A8"/>
  </w:style>
  <w:style w:type="paragraph" w:customStyle="1" w:styleId="texto10">
    <w:name w:val="texto10"/>
    <w:basedOn w:val="Normal"/>
    <w:rsid w:val="00F9473B"/>
    <w:pPr>
      <w:spacing w:before="100" w:beforeAutospacing="1" w:after="100" w:afterAutospacing="1"/>
    </w:pPr>
  </w:style>
  <w:style w:type="paragraph" w:customStyle="1" w:styleId="Ementa">
    <w:name w:val="Ementa"/>
    <w:basedOn w:val="Normal"/>
    <w:autoRedefine/>
    <w:rsid w:val="002B0970"/>
    <w:pPr>
      <w:ind w:left="3232"/>
      <w:jc w:val="both"/>
    </w:pPr>
    <w:rPr>
      <w:rFonts w:ascii="Times New (W1)" w:hAnsi="Times New (W1)"/>
      <w:b/>
    </w:rPr>
  </w:style>
  <w:style w:type="paragraph" w:styleId="Textodebalo">
    <w:name w:val="Balloon Text"/>
    <w:basedOn w:val="Normal"/>
    <w:link w:val="TextodebaloChar"/>
    <w:rsid w:val="001B51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51C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43926"/>
    <w:rPr>
      <w:sz w:val="24"/>
      <w:szCs w:val="24"/>
    </w:rPr>
  </w:style>
  <w:style w:type="paragraph" w:customStyle="1" w:styleId="Default">
    <w:name w:val="Default"/>
    <w:rsid w:val="00C439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4392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36BC8"/>
    <w:pPr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6D332F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wixui-rich-texttext">
    <w:name w:val="wixui-rich-text__text"/>
    <w:basedOn w:val="Fontepargpadro"/>
    <w:rsid w:val="00C53EFC"/>
  </w:style>
  <w:style w:type="character" w:customStyle="1" w:styleId="Ttulo1Char">
    <w:name w:val="Título 1 Char"/>
    <w:basedOn w:val="Fontepargpadro"/>
    <w:link w:val="Ttulo1"/>
    <w:rsid w:val="00BD082B"/>
    <w:rPr>
      <w:rFonts w:ascii="Arial" w:hAnsi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B34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679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5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00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3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A9F5-F7AB-4FFA-8277-5A343F00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093   /2007</vt:lpstr>
    </vt:vector>
  </TitlesOfParts>
  <Company>**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093   /2007</dc:title>
  <dc:subject/>
  <dc:creator>OPN13213</dc:creator>
  <cp:keywords/>
  <dc:description/>
  <cp:lastModifiedBy>Camara BSR</cp:lastModifiedBy>
  <cp:revision>21</cp:revision>
  <cp:lastPrinted>2026-06-16T20:08:00Z</cp:lastPrinted>
  <dcterms:created xsi:type="dcterms:W3CDTF">2025-05-28T14:11:00Z</dcterms:created>
  <dcterms:modified xsi:type="dcterms:W3CDTF">2026-06-16T20:18:00Z</dcterms:modified>
</cp:coreProperties>
</file>